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895"/>
        <w:gridCol w:w="1530"/>
        <w:gridCol w:w="3600"/>
        <w:gridCol w:w="6480"/>
        <w:gridCol w:w="2070"/>
      </w:tblGrid>
      <w:tr w:rsidR="002306A5" w:rsidRPr="009656EC" w14:paraId="0964F609" w14:textId="77777777" w:rsidTr="00DE3CC9">
        <w:trPr>
          <w:trHeight w:val="620"/>
        </w:trPr>
        <w:tc>
          <w:tcPr>
            <w:tcW w:w="895" w:type="dxa"/>
            <w:shd w:val="clear" w:color="auto" w:fill="2E74B5" w:themeFill="accent1" w:themeFillShade="BF"/>
          </w:tcPr>
          <w:p w14:paraId="7E93F163" w14:textId="5A255C4A" w:rsidR="002306A5" w:rsidRPr="00856675" w:rsidRDefault="009F3950" w:rsidP="00452A3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UNIT</w:t>
            </w:r>
          </w:p>
        </w:tc>
        <w:tc>
          <w:tcPr>
            <w:tcW w:w="1530" w:type="dxa"/>
            <w:shd w:val="clear" w:color="auto" w:fill="2E74B5" w:themeFill="accent1" w:themeFillShade="BF"/>
          </w:tcPr>
          <w:p w14:paraId="0CA057B5" w14:textId="1B7FFBFF" w:rsidR="002306A5" w:rsidRPr="00856675" w:rsidRDefault="009F3950" w:rsidP="00452A3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 TIMING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14:paraId="14FE9F1C" w14:textId="56096C6D" w:rsidR="002306A5" w:rsidRPr="00856675" w:rsidRDefault="009F3950" w:rsidP="00452A3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NTENT</w:t>
            </w:r>
          </w:p>
        </w:tc>
        <w:tc>
          <w:tcPr>
            <w:tcW w:w="6480" w:type="dxa"/>
            <w:shd w:val="clear" w:color="auto" w:fill="2E74B5" w:themeFill="accent1" w:themeFillShade="BF"/>
          </w:tcPr>
          <w:p w14:paraId="072AA85A" w14:textId="374B044B" w:rsidR="002306A5" w:rsidRPr="00856675" w:rsidRDefault="009F3950" w:rsidP="008C3425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BJECTIVES</w:t>
            </w:r>
          </w:p>
          <w:p w14:paraId="0A893A7F" w14:textId="77777777" w:rsidR="002306A5" w:rsidRPr="00856675" w:rsidRDefault="002306A5" w:rsidP="008C3425">
            <w:pPr>
              <w:spacing w:after="0" w:line="240" w:lineRule="auto"/>
              <w:rPr>
                <w:rFonts w:cstheme="minorHAnsi"/>
                <w:i/>
                <w:color w:val="FFFFFF" w:themeColor="background1"/>
              </w:rPr>
            </w:pPr>
            <w:r w:rsidRPr="00856675">
              <w:rPr>
                <w:rFonts w:cstheme="minorHAnsi"/>
                <w:i/>
                <w:color w:val="FFFFFF" w:themeColor="background1"/>
              </w:rPr>
              <w:t>At the end of the unit, participants will be able to: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14:paraId="4D95DDA6" w14:textId="163CFFF5" w:rsidR="002306A5" w:rsidRPr="00856675" w:rsidRDefault="009F3950" w:rsidP="00452A3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METHODOLOGY</w:t>
            </w:r>
          </w:p>
        </w:tc>
      </w:tr>
      <w:tr w:rsidR="009A7C37" w:rsidRPr="00157BB7" w14:paraId="7DA1AC9F" w14:textId="77777777" w:rsidTr="000011E6">
        <w:trPr>
          <w:trHeight w:val="341"/>
        </w:trPr>
        <w:tc>
          <w:tcPr>
            <w:tcW w:w="14575" w:type="dxa"/>
            <w:gridSpan w:val="5"/>
            <w:shd w:val="clear" w:color="auto" w:fill="F4B083" w:themeFill="accent2" w:themeFillTint="99"/>
          </w:tcPr>
          <w:p w14:paraId="68EA3FE2" w14:textId="1F3A04C1" w:rsidR="009A7C37" w:rsidRPr="00BC338C" w:rsidRDefault="009A7C37" w:rsidP="00452A32">
            <w:pPr>
              <w:rPr>
                <w:rFonts w:cstheme="minorHAnsi"/>
                <w:b/>
              </w:rPr>
            </w:pPr>
            <w:r w:rsidRPr="00BC338C">
              <w:rPr>
                <w:rFonts w:cstheme="minorHAnsi"/>
                <w:b/>
              </w:rPr>
              <w:t>Day 1</w:t>
            </w:r>
          </w:p>
        </w:tc>
      </w:tr>
      <w:tr w:rsidR="002306A5" w:rsidRPr="00157BB7" w14:paraId="43FEE696" w14:textId="77777777" w:rsidTr="00DE3CC9">
        <w:trPr>
          <w:trHeight w:val="827"/>
        </w:trPr>
        <w:tc>
          <w:tcPr>
            <w:tcW w:w="895" w:type="dxa"/>
          </w:tcPr>
          <w:p w14:paraId="3E6842B4" w14:textId="77777777" w:rsidR="002306A5" w:rsidRPr="00BC338C" w:rsidRDefault="002306A5" w:rsidP="00452A32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40D3BF71" w14:textId="77777777" w:rsidR="002306A5" w:rsidRPr="00BC338C" w:rsidRDefault="002306A5" w:rsidP="009A7C37">
            <w:pPr>
              <w:spacing w:after="0"/>
              <w:rPr>
                <w:rFonts w:eastAsiaTheme="minorEastAsia"/>
              </w:rPr>
            </w:pPr>
            <w:r w:rsidRPr="00BC338C">
              <w:rPr>
                <w:rFonts w:eastAsiaTheme="minorEastAsia"/>
              </w:rPr>
              <w:t>8:00-8:30</w:t>
            </w:r>
          </w:p>
          <w:p w14:paraId="1E0E2352" w14:textId="2907B1A4" w:rsidR="002306A5" w:rsidRPr="009A7C37" w:rsidRDefault="009A7C37" w:rsidP="009A7C3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(30 minutes)</w:t>
            </w:r>
          </w:p>
        </w:tc>
        <w:tc>
          <w:tcPr>
            <w:tcW w:w="3600" w:type="dxa"/>
          </w:tcPr>
          <w:p w14:paraId="1F6DB072" w14:textId="77777777" w:rsidR="002306A5" w:rsidRPr="00BC338C" w:rsidRDefault="002306A5" w:rsidP="00452A32">
            <w:pPr>
              <w:rPr>
                <w:rFonts w:cstheme="minorHAnsi"/>
              </w:rPr>
            </w:pPr>
            <w:r w:rsidRPr="00BC338C">
              <w:rPr>
                <w:rFonts w:eastAsiaTheme="minorEastAsia"/>
              </w:rPr>
              <w:t>Registration of participants</w:t>
            </w:r>
          </w:p>
        </w:tc>
        <w:tc>
          <w:tcPr>
            <w:tcW w:w="6480" w:type="dxa"/>
          </w:tcPr>
          <w:p w14:paraId="4E16CCF8" w14:textId="77777777" w:rsidR="002306A5" w:rsidRPr="00BC338C" w:rsidRDefault="002306A5" w:rsidP="00452A32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5BC231D7" w14:textId="77777777" w:rsidR="002306A5" w:rsidRPr="00BC338C" w:rsidRDefault="002306A5" w:rsidP="00452A32">
            <w:pPr>
              <w:rPr>
                <w:rFonts w:cstheme="minorHAnsi"/>
                <w:b/>
              </w:rPr>
            </w:pPr>
          </w:p>
        </w:tc>
      </w:tr>
      <w:tr w:rsidR="00856675" w:rsidRPr="00157BB7" w14:paraId="1A345255" w14:textId="77777777" w:rsidTr="000011E6">
        <w:trPr>
          <w:trHeight w:val="341"/>
        </w:trPr>
        <w:tc>
          <w:tcPr>
            <w:tcW w:w="14575" w:type="dxa"/>
            <w:gridSpan w:val="5"/>
            <w:shd w:val="clear" w:color="auto" w:fill="9CC2E5" w:themeFill="accent1" w:themeFillTint="99"/>
          </w:tcPr>
          <w:p w14:paraId="378591BA" w14:textId="34A537AA" w:rsidR="00856675" w:rsidRPr="00BC338C" w:rsidRDefault="00856675" w:rsidP="0085667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roduction</w:t>
            </w:r>
          </w:p>
        </w:tc>
      </w:tr>
      <w:tr w:rsidR="002306A5" w:rsidRPr="00157BB7" w14:paraId="1B14ECB8" w14:textId="77777777" w:rsidTr="00DE3CC9">
        <w:tc>
          <w:tcPr>
            <w:tcW w:w="895" w:type="dxa"/>
          </w:tcPr>
          <w:p w14:paraId="24E0EE66" w14:textId="77777777" w:rsidR="002306A5" w:rsidRPr="00BC338C" w:rsidRDefault="002306A5" w:rsidP="00856675">
            <w:pPr>
              <w:spacing w:after="0"/>
              <w:rPr>
                <w:rFonts w:cstheme="minorHAnsi"/>
                <w:highlight w:val="yellow"/>
              </w:rPr>
            </w:pPr>
            <w:r w:rsidRPr="00BC338C">
              <w:rPr>
                <w:rFonts w:eastAsiaTheme="minorEastAsia"/>
              </w:rPr>
              <w:t>1</w:t>
            </w:r>
          </w:p>
        </w:tc>
        <w:tc>
          <w:tcPr>
            <w:tcW w:w="1530" w:type="dxa"/>
          </w:tcPr>
          <w:p w14:paraId="642673BA" w14:textId="77777777" w:rsidR="002306A5" w:rsidRPr="00BC338C" w:rsidRDefault="002306A5" w:rsidP="00856675">
            <w:pPr>
              <w:spacing w:after="0"/>
              <w:rPr>
                <w:rFonts w:eastAsiaTheme="minorEastAsia"/>
              </w:rPr>
            </w:pPr>
            <w:r w:rsidRPr="00BC338C">
              <w:rPr>
                <w:rFonts w:eastAsiaTheme="minorEastAsia"/>
              </w:rPr>
              <w:t>8:30-9:15</w:t>
            </w:r>
          </w:p>
          <w:p w14:paraId="32329B03" w14:textId="77777777" w:rsidR="002306A5" w:rsidRPr="00BC338C" w:rsidRDefault="002306A5" w:rsidP="00856675">
            <w:pPr>
              <w:spacing w:after="0"/>
              <w:rPr>
                <w:rFonts w:cstheme="minorHAnsi"/>
                <w:b/>
                <w:highlight w:val="yellow"/>
              </w:rPr>
            </w:pPr>
            <w:r w:rsidRPr="00BC338C">
              <w:rPr>
                <w:rFonts w:eastAsiaTheme="minorEastAsia"/>
              </w:rPr>
              <w:t>(45 minutes)</w:t>
            </w:r>
          </w:p>
        </w:tc>
        <w:tc>
          <w:tcPr>
            <w:tcW w:w="3600" w:type="dxa"/>
          </w:tcPr>
          <w:p w14:paraId="5A717FE8" w14:textId="3C61620D" w:rsidR="002306A5" w:rsidRPr="00BC338C" w:rsidRDefault="00856675" w:rsidP="00856675">
            <w:pPr>
              <w:spacing w:after="0"/>
            </w:pPr>
            <w:r>
              <w:rPr>
                <w:rFonts w:eastAsiaTheme="minorEastAsia"/>
              </w:rPr>
              <w:t>Course overview</w:t>
            </w:r>
          </w:p>
          <w:p w14:paraId="4F44BB80" w14:textId="77777777" w:rsidR="002306A5" w:rsidRPr="00BC338C" w:rsidRDefault="002306A5" w:rsidP="00856675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C338C">
              <w:rPr>
                <w:rFonts w:asciiTheme="minorHAnsi" w:eastAsiaTheme="minorEastAsia" w:hAnsiTheme="minorHAnsi" w:cstheme="minorBidi"/>
                <w:sz w:val="22"/>
                <w:szCs w:val="22"/>
              </w:rPr>
              <w:t>Icebreaker</w:t>
            </w:r>
          </w:p>
          <w:p w14:paraId="35C9E8CF" w14:textId="77777777" w:rsidR="002306A5" w:rsidRPr="008C3425" w:rsidRDefault="002306A5" w:rsidP="0085667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C338C">
              <w:rPr>
                <w:rFonts w:asciiTheme="minorHAnsi" w:eastAsiaTheme="minorEastAsia" w:hAnsiTheme="minorHAnsi"/>
                <w:sz w:val="22"/>
                <w:szCs w:val="22"/>
              </w:rPr>
              <w:t>Expectations and ground rules</w:t>
            </w:r>
          </w:p>
          <w:p w14:paraId="1AD9FDA3" w14:textId="1C42581C" w:rsidR="008C3425" w:rsidRPr="00BC338C" w:rsidRDefault="008C3425" w:rsidP="0085667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Pre-test</w:t>
            </w:r>
          </w:p>
        </w:tc>
        <w:tc>
          <w:tcPr>
            <w:tcW w:w="6480" w:type="dxa"/>
          </w:tcPr>
          <w:p w14:paraId="37E40B6A" w14:textId="77777777" w:rsidR="002306A5" w:rsidRPr="00A242AB" w:rsidRDefault="002306A5" w:rsidP="00856675">
            <w:pPr>
              <w:pStyle w:val="NoSpacing"/>
              <w:numPr>
                <w:ilvl w:val="0"/>
                <w:numId w:val="4"/>
              </w:numPr>
            </w:pPr>
            <w:r>
              <w:rPr>
                <w:b w:val="0"/>
              </w:rPr>
              <w:t>reflect on their expectations of the training</w:t>
            </w:r>
          </w:p>
          <w:p w14:paraId="4296BA00" w14:textId="77777777" w:rsidR="002306A5" w:rsidRPr="00A242AB" w:rsidRDefault="002306A5" w:rsidP="00856675">
            <w:pPr>
              <w:pStyle w:val="NoSpacing"/>
              <w:numPr>
                <w:ilvl w:val="0"/>
                <w:numId w:val="4"/>
              </w:numPr>
            </w:pPr>
            <w:r>
              <w:rPr>
                <w:b w:val="0"/>
              </w:rPr>
              <w:t>understand the objectives of the training</w:t>
            </w:r>
          </w:p>
          <w:p w14:paraId="2B6A5955" w14:textId="77777777" w:rsidR="002306A5" w:rsidRPr="006D0156" w:rsidRDefault="002306A5" w:rsidP="00856675">
            <w:pPr>
              <w:pStyle w:val="NoSpacing"/>
              <w:numPr>
                <w:ilvl w:val="0"/>
                <w:numId w:val="4"/>
              </w:numPr>
            </w:pPr>
            <w:r>
              <w:rPr>
                <w:b w:val="0"/>
              </w:rPr>
              <w:t>agree on the ground rules of the training</w:t>
            </w:r>
          </w:p>
          <w:p w14:paraId="29F1E8B9" w14:textId="77777777" w:rsidR="002306A5" w:rsidRPr="00BC338C" w:rsidRDefault="002306A5" w:rsidP="00856675">
            <w:pPr>
              <w:pStyle w:val="ListParagrap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079C8B0" w14:textId="77777777" w:rsidR="002306A5" w:rsidRPr="00BC338C" w:rsidRDefault="002306A5" w:rsidP="00856675">
            <w:pPr>
              <w:spacing w:after="0"/>
              <w:rPr>
                <w:rFonts w:cstheme="minorHAnsi"/>
              </w:rPr>
            </w:pPr>
          </w:p>
        </w:tc>
      </w:tr>
      <w:tr w:rsidR="00856675" w:rsidRPr="00157BB7" w14:paraId="7B7F4484" w14:textId="77777777" w:rsidTr="000011E6">
        <w:tc>
          <w:tcPr>
            <w:tcW w:w="14575" w:type="dxa"/>
            <w:gridSpan w:val="5"/>
            <w:shd w:val="clear" w:color="auto" w:fill="9CC2E5" w:themeFill="accent1" w:themeFillTint="99"/>
          </w:tcPr>
          <w:p w14:paraId="4ECF2305" w14:textId="27B1F0F9" w:rsidR="00856675" w:rsidRPr="00856675" w:rsidRDefault="00856675" w:rsidP="00856675">
            <w:pPr>
              <w:spacing w:after="0"/>
              <w:rPr>
                <w:rFonts w:cstheme="minorHAnsi"/>
                <w:b/>
              </w:rPr>
            </w:pPr>
            <w:r w:rsidRPr="00856675">
              <w:rPr>
                <w:rFonts w:cstheme="minorHAnsi"/>
                <w:b/>
              </w:rPr>
              <w:t>Theoretical knowledge</w:t>
            </w:r>
          </w:p>
        </w:tc>
      </w:tr>
      <w:tr w:rsidR="002306A5" w:rsidRPr="00157BB7" w14:paraId="17A6C8FD" w14:textId="77777777" w:rsidTr="00DE3CC9">
        <w:tc>
          <w:tcPr>
            <w:tcW w:w="895" w:type="dxa"/>
          </w:tcPr>
          <w:p w14:paraId="0CCA0E16" w14:textId="77777777" w:rsidR="002306A5" w:rsidRPr="00BC338C" w:rsidRDefault="002306A5" w:rsidP="00856675">
            <w:pPr>
              <w:spacing w:after="0"/>
            </w:pPr>
            <w:r w:rsidRPr="00BC338C">
              <w:rPr>
                <w:rFonts w:eastAsiaTheme="minorEastAsia"/>
              </w:rPr>
              <w:t>2</w:t>
            </w:r>
          </w:p>
        </w:tc>
        <w:tc>
          <w:tcPr>
            <w:tcW w:w="1530" w:type="dxa"/>
          </w:tcPr>
          <w:p w14:paraId="0C91521A" w14:textId="28FA0F42" w:rsidR="002306A5" w:rsidRDefault="00451C06" w:rsidP="00856675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9:15-</w:t>
            </w:r>
            <w:r w:rsidR="002306A5" w:rsidRPr="00BC338C">
              <w:rPr>
                <w:rFonts w:eastAsiaTheme="minorEastAsia"/>
              </w:rPr>
              <w:t>10:</w:t>
            </w:r>
            <w:r w:rsidR="00856675">
              <w:rPr>
                <w:rFonts w:eastAsiaTheme="minorEastAsia"/>
              </w:rPr>
              <w:t>15</w:t>
            </w:r>
          </w:p>
          <w:p w14:paraId="7A83DA16" w14:textId="225C6849" w:rsidR="00856675" w:rsidRPr="00BC338C" w:rsidRDefault="00856675" w:rsidP="00856675">
            <w:pPr>
              <w:spacing w:after="0"/>
              <w:rPr>
                <w:rFonts w:cstheme="minorHAnsi"/>
              </w:rPr>
            </w:pPr>
            <w:r>
              <w:rPr>
                <w:rFonts w:eastAsiaTheme="minorEastAsia"/>
              </w:rPr>
              <w:t>(60 minutes)</w:t>
            </w:r>
          </w:p>
        </w:tc>
        <w:tc>
          <w:tcPr>
            <w:tcW w:w="3600" w:type="dxa"/>
          </w:tcPr>
          <w:p w14:paraId="2F52870A" w14:textId="33DE3997" w:rsidR="002306A5" w:rsidRPr="008C3425" w:rsidRDefault="00856675" w:rsidP="009F3950">
            <w:pPr>
              <w:spacing w:after="0" w:line="240" w:lineRule="auto"/>
            </w:pPr>
            <w:r>
              <w:rPr>
                <w:rFonts w:eastAsiaTheme="minorEastAsia"/>
              </w:rPr>
              <w:t>Labor assessment and v</w:t>
            </w:r>
            <w:r w:rsidR="008C3425" w:rsidRPr="008C3425">
              <w:rPr>
                <w:rFonts w:eastAsiaTheme="minorEastAsia"/>
              </w:rPr>
              <w:t>acuum extraction overview</w:t>
            </w:r>
          </w:p>
          <w:p w14:paraId="5A8A3B19" w14:textId="5077368B" w:rsidR="002306A5" w:rsidRPr="008C3425" w:rsidRDefault="002306A5" w:rsidP="00856675">
            <w:pPr>
              <w:spacing w:after="0"/>
              <w:rPr>
                <w:rFonts w:cstheme="minorHAnsi"/>
              </w:rPr>
            </w:pPr>
          </w:p>
        </w:tc>
        <w:tc>
          <w:tcPr>
            <w:tcW w:w="6480" w:type="dxa"/>
          </w:tcPr>
          <w:p w14:paraId="3108503E" w14:textId="11AAF30A" w:rsidR="008C3425" w:rsidRPr="008C3425" w:rsidRDefault="008C3425" w:rsidP="008566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FrutigerRoman"/>
                <w:sz w:val="22"/>
                <w:szCs w:val="22"/>
              </w:rPr>
            </w:pPr>
            <w:r w:rsidRPr="008C3425">
              <w:rPr>
                <w:rFonts w:asciiTheme="minorHAnsi" w:hAnsiTheme="minorHAnsi" w:cs="FrutigerRoman"/>
                <w:sz w:val="22"/>
                <w:szCs w:val="22"/>
              </w:rPr>
              <w:t>explain why vacuum extraction is an important clinical care service to offer in crisis settings</w:t>
            </w:r>
          </w:p>
          <w:p w14:paraId="26FB16EB" w14:textId="526B7377" w:rsidR="008C3425" w:rsidRPr="008C3425" w:rsidRDefault="008C3425" w:rsidP="008566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FrutigerRoman"/>
                <w:sz w:val="22"/>
                <w:szCs w:val="22"/>
              </w:rPr>
            </w:pPr>
            <w:r w:rsidRPr="008C3425">
              <w:rPr>
                <w:rFonts w:asciiTheme="minorHAnsi" w:hAnsiTheme="minorHAnsi" w:cs="FrutigerRoman"/>
                <w:sz w:val="22"/>
                <w:szCs w:val="22"/>
              </w:rPr>
              <w:t>describe the indications, conditions, and contrain</w:t>
            </w:r>
            <w:r w:rsidR="009F3950">
              <w:rPr>
                <w:rFonts w:asciiTheme="minorHAnsi" w:hAnsiTheme="minorHAnsi" w:cs="FrutigerRoman"/>
                <w:sz w:val="22"/>
                <w:szCs w:val="22"/>
              </w:rPr>
              <w:t>dications for vacuum extraction</w:t>
            </w:r>
          </w:p>
          <w:p w14:paraId="6DD715A6" w14:textId="07EA4032" w:rsidR="008C3425" w:rsidRPr="008C3425" w:rsidRDefault="008C3425" w:rsidP="008566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FrutigerRoman"/>
                <w:sz w:val="22"/>
                <w:szCs w:val="22"/>
              </w:rPr>
            </w:pPr>
            <w:r w:rsidRPr="008C3425">
              <w:rPr>
                <w:rFonts w:asciiTheme="minorHAnsi" w:hAnsiTheme="minorHAnsi" w:cs="FrutigerRoman"/>
                <w:sz w:val="22"/>
                <w:szCs w:val="22"/>
              </w:rPr>
              <w:t>identify different interventions for unsatisfactory progress of labor</w:t>
            </w:r>
          </w:p>
          <w:p w14:paraId="3D5AD043" w14:textId="6F667045" w:rsidR="002306A5" w:rsidRPr="008C3425" w:rsidRDefault="008C3425" w:rsidP="008566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 w:cs="FrutigerRoman"/>
              </w:rPr>
            </w:pPr>
            <w:r w:rsidRPr="008C3425">
              <w:rPr>
                <w:rFonts w:asciiTheme="minorHAnsi" w:hAnsiTheme="minorHAnsi" w:cs="FrutigerRoman"/>
                <w:sz w:val="22"/>
                <w:szCs w:val="22"/>
              </w:rPr>
              <w:t>describe the benefits and risks of different types of vacuum extractors</w:t>
            </w:r>
          </w:p>
        </w:tc>
        <w:tc>
          <w:tcPr>
            <w:tcW w:w="2070" w:type="dxa"/>
          </w:tcPr>
          <w:p w14:paraId="3EA9EAF0" w14:textId="6FDF25C4" w:rsidR="002306A5" w:rsidRPr="00BC338C" w:rsidRDefault="00856675" w:rsidP="00856675">
            <w:pPr>
              <w:spacing w:after="0"/>
              <w:rPr>
                <w:rFonts w:cstheme="minorHAnsi"/>
              </w:rPr>
            </w:pPr>
            <w:r>
              <w:rPr>
                <w:rFonts w:eastAsiaTheme="minorEastAsia"/>
              </w:rPr>
              <w:t>Presentation</w:t>
            </w:r>
          </w:p>
        </w:tc>
      </w:tr>
      <w:tr w:rsidR="002306A5" w:rsidRPr="00157BB7" w14:paraId="27F749DC" w14:textId="77777777" w:rsidTr="00DE3CC9">
        <w:tc>
          <w:tcPr>
            <w:tcW w:w="895" w:type="dxa"/>
            <w:shd w:val="clear" w:color="auto" w:fill="DEEAF6" w:themeFill="accent1" w:themeFillTint="33"/>
          </w:tcPr>
          <w:p w14:paraId="7479568B" w14:textId="77777777" w:rsidR="002306A5" w:rsidRPr="00BC338C" w:rsidRDefault="002306A5" w:rsidP="00452A32">
            <w:pPr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32552E75" w14:textId="6FAEBDD7" w:rsidR="008C3425" w:rsidRDefault="00856675" w:rsidP="008C3425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10:15-10:30</w:t>
            </w:r>
          </w:p>
          <w:p w14:paraId="2A1FD7A5" w14:textId="08E3FDF9" w:rsidR="002306A5" w:rsidRPr="008C3425" w:rsidRDefault="002306A5" w:rsidP="008C3425">
            <w:pPr>
              <w:spacing w:after="0"/>
              <w:rPr>
                <w:rFonts w:eastAsiaTheme="minorEastAsia"/>
              </w:rPr>
            </w:pPr>
            <w:r w:rsidRPr="00BC338C">
              <w:rPr>
                <w:rFonts w:eastAsiaTheme="minorEastAsia"/>
              </w:rPr>
              <w:t>(15 minutes)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14:paraId="22A08CEA" w14:textId="77777777" w:rsidR="002306A5" w:rsidRPr="00BC338C" w:rsidRDefault="002306A5" w:rsidP="00452A32">
            <w:pPr>
              <w:rPr>
                <w:rFonts w:cstheme="minorHAnsi"/>
              </w:rPr>
            </w:pPr>
            <w:r w:rsidRPr="00BC338C">
              <w:rPr>
                <w:rFonts w:cstheme="minorHAnsi"/>
              </w:rPr>
              <w:t>Break</w:t>
            </w:r>
          </w:p>
        </w:tc>
        <w:tc>
          <w:tcPr>
            <w:tcW w:w="6480" w:type="dxa"/>
            <w:shd w:val="clear" w:color="auto" w:fill="DEEAF6" w:themeFill="accent1" w:themeFillTint="33"/>
          </w:tcPr>
          <w:p w14:paraId="044ABACA" w14:textId="77777777" w:rsidR="002306A5" w:rsidRPr="00BC338C" w:rsidRDefault="002306A5" w:rsidP="00452A32">
            <w:pPr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14:paraId="41EC7953" w14:textId="77777777" w:rsidR="002306A5" w:rsidRPr="00BC338C" w:rsidRDefault="002306A5" w:rsidP="00452A32">
            <w:pPr>
              <w:rPr>
                <w:rFonts w:cstheme="minorHAnsi"/>
              </w:rPr>
            </w:pPr>
          </w:p>
        </w:tc>
      </w:tr>
      <w:tr w:rsidR="002306A5" w:rsidRPr="00157BB7" w14:paraId="30CA105B" w14:textId="77777777" w:rsidTr="00DE3CC9">
        <w:tc>
          <w:tcPr>
            <w:tcW w:w="895" w:type="dxa"/>
          </w:tcPr>
          <w:p w14:paraId="54D93531" w14:textId="77777777" w:rsidR="002306A5" w:rsidRPr="00BC338C" w:rsidRDefault="002306A5" w:rsidP="00452A32">
            <w:pPr>
              <w:rPr>
                <w:rFonts w:cstheme="minorHAnsi"/>
              </w:rPr>
            </w:pPr>
            <w:r w:rsidRPr="00BC338C">
              <w:rPr>
                <w:rFonts w:eastAsiaTheme="minorEastAsia"/>
              </w:rPr>
              <w:t>3</w:t>
            </w:r>
          </w:p>
        </w:tc>
        <w:tc>
          <w:tcPr>
            <w:tcW w:w="1530" w:type="dxa"/>
          </w:tcPr>
          <w:p w14:paraId="2BDA8274" w14:textId="5E96EBB7" w:rsidR="002306A5" w:rsidRPr="00BC338C" w:rsidRDefault="00856675" w:rsidP="008C3425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10:30-12:00</w:t>
            </w:r>
          </w:p>
          <w:p w14:paraId="78CB53F6" w14:textId="1348D866" w:rsidR="002306A5" w:rsidRPr="00BC338C" w:rsidRDefault="002306A5" w:rsidP="008C3425">
            <w:pPr>
              <w:spacing w:after="0"/>
              <w:rPr>
                <w:rFonts w:cstheme="minorHAnsi"/>
              </w:rPr>
            </w:pPr>
            <w:r w:rsidRPr="00BC338C">
              <w:rPr>
                <w:rFonts w:eastAsiaTheme="minorEastAsia"/>
              </w:rPr>
              <w:t>(</w:t>
            </w:r>
            <w:r w:rsidR="008C3425">
              <w:rPr>
                <w:rFonts w:eastAsiaTheme="minorEastAsia"/>
              </w:rPr>
              <w:t>90 minutes</w:t>
            </w:r>
            <w:r w:rsidRPr="00BC338C">
              <w:rPr>
                <w:rFonts w:eastAsiaTheme="minorEastAsia"/>
              </w:rPr>
              <w:t>)</w:t>
            </w:r>
          </w:p>
        </w:tc>
        <w:tc>
          <w:tcPr>
            <w:tcW w:w="3600" w:type="dxa"/>
          </w:tcPr>
          <w:p w14:paraId="2B60EA92" w14:textId="4D7067BE" w:rsidR="002306A5" w:rsidRPr="00BC338C" w:rsidRDefault="00856675" w:rsidP="009F3950">
            <w:pPr>
              <w:spacing w:line="240" w:lineRule="auto"/>
              <w:contextualSpacing/>
            </w:pPr>
            <w:r>
              <w:t>Vacuum-assisted birth in crisis settings</w:t>
            </w:r>
          </w:p>
          <w:p w14:paraId="5027B7A2" w14:textId="613BDBBD" w:rsidR="002306A5" w:rsidRPr="00BC338C" w:rsidRDefault="002306A5" w:rsidP="008C3425">
            <w:pPr>
              <w:pStyle w:val="ListParagraph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480" w:type="dxa"/>
          </w:tcPr>
          <w:p w14:paraId="36E2F0CD" w14:textId="182A35BF" w:rsidR="008C3425" w:rsidRPr="008C3425" w:rsidRDefault="008C3425" w:rsidP="0085667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FrutigerRoman"/>
                <w:sz w:val="22"/>
                <w:szCs w:val="22"/>
              </w:rPr>
            </w:pPr>
            <w:r w:rsidRPr="008C3425">
              <w:rPr>
                <w:rFonts w:asciiTheme="minorHAnsi" w:hAnsiTheme="minorHAnsi" w:cs="FrutigerRoman"/>
                <w:sz w:val="22"/>
                <w:szCs w:val="22"/>
              </w:rPr>
              <w:t>describe the anatomy of the fetal head as it relates to fetal presentation during labor</w:t>
            </w:r>
          </w:p>
          <w:p w14:paraId="3B3CC8FB" w14:textId="265C8D58" w:rsidR="008C3425" w:rsidRPr="008C3425" w:rsidRDefault="008C3425" w:rsidP="008566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FrutigerRoman"/>
                <w:sz w:val="22"/>
                <w:szCs w:val="22"/>
              </w:rPr>
            </w:pPr>
            <w:r w:rsidRPr="008C3425">
              <w:rPr>
                <w:rFonts w:asciiTheme="minorHAnsi" w:hAnsiTheme="minorHAnsi" w:cs="FrutigerRoman"/>
                <w:sz w:val="22"/>
                <w:szCs w:val="22"/>
              </w:rPr>
              <w:t>identify the flexion point of the fetal head and fetal presentation during labor</w:t>
            </w:r>
          </w:p>
          <w:p w14:paraId="25F71D3A" w14:textId="2B0B2548" w:rsidR="008C3425" w:rsidRPr="008C3425" w:rsidRDefault="008C3425" w:rsidP="008566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FrutigerRoman"/>
                <w:sz w:val="22"/>
                <w:szCs w:val="22"/>
              </w:rPr>
            </w:pPr>
            <w:r w:rsidRPr="008C3425">
              <w:rPr>
                <w:rFonts w:asciiTheme="minorHAnsi" w:hAnsiTheme="minorHAnsi" w:cs="FrutigerRoman"/>
                <w:sz w:val="22"/>
                <w:szCs w:val="22"/>
              </w:rPr>
              <w:t>describe the preparation for and procedure of vacuum extraction</w:t>
            </w:r>
          </w:p>
          <w:p w14:paraId="1428FDF5" w14:textId="65A20D6D" w:rsidR="008C3425" w:rsidRPr="008C3425" w:rsidRDefault="008C3425" w:rsidP="008566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FrutigerRoman"/>
                <w:sz w:val="22"/>
                <w:szCs w:val="22"/>
              </w:rPr>
            </w:pPr>
            <w:r w:rsidRPr="008C3425">
              <w:rPr>
                <w:rFonts w:asciiTheme="minorHAnsi" w:hAnsiTheme="minorHAnsi" w:cs="FrutigerRoman"/>
                <w:sz w:val="22"/>
                <w:szCs w:val="22"/>
              </w:rPr>
              <w:t>verbalize safety considerations for performing vacuum extraction</w:t>
            </w:r>
          </w:p>
          <w:p w14:paraId="03A36936" w14:textId="14E9F960" w:rsidR="008C3425" w:rsidRPr="008C3425" w:rsidRDefault="008C3425" w:rsidP="008566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FrutigerRoman"/>
                <w:sz w:val="22"/>
                <w:szCs w:val="22"/>
              </w:rPr>
            </w:pPr>
            <w:r w:rsidRPr="008C3425">
              <w:rPr>
                <w:rFonts w:asciiTheme="minorHAnsi" w:hAnsiTheme="minorHAnsi" w:cs="FrutigerRoman"/>
                <w:sz w:val="22"/>
                <w:szCs w:val="22"/>
              </w:rPr>
              <w:t>describe potential maternal and fetal complications of birth assisted by vacuum extraction</w:t>
            </w:r>
          </w:p>
          <w:p w14:paraId="60BE3982" w14:textId="6F108521" w:rsidR="002306A5" w:rsidRPr="008C3425" w:rsidRDefault="008C3425" w:rsidP="0085667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Theme="minorEastAsia"/>
              </w:rPr>
            </w:pPr>
            <w:r w:rsidRPr="008C3425">
              <w:rPr>
                <w:rFonts w:asciiTheme="minorHAnsi" w:hAnsiTheme="minorHAnsi" w:cs="FrutigerRoman"/>
                <w:sz w:val="22"/>
                <w:szCs w:val="22"/>
              </w:rPr>
              <w:lastRenderedPageBreak/>
              <w:t>describe post-procedural care for women and newborns</w:t>
            </w:r>
          </w:p>
        </w:tc>
        <w:tc>
          <w:tcPr>
            <w:tcW w:w="2070" w:type="dxa"/>
          </w:tcPr>
          <w:p w14:paraId="6CA2840A" w14:textId="6FFFA358" w:rsidR="008C3425" w:rsidRDefault="00856675" w:rsidP="00452A32">
            <w:r>
              <w:lastRenderedPageBreak/>
              <w:t>Presentation</w:t>
            </w:r>
          </w:p>
          <w:p w14:paraId="3D2A47DA" w14:textId="3CF44116" w:rsidR="00856675" w:rsidRPr="00BC338C" w:rsidRDefault="00856675" w:rsidP="00452A32">
            <w:r>
              <w:t>Video</w:t>
            </w:r>
          </w:p>
          <w:p w14:paraId="32097B40" w14:textId="55D21319" w:rsidR="002306A5" w:rsidRPr="00BC338C" w:rsidRDefault="002306A5" w:rsidP="00452A32">
            <w:pPr>
              <w:rPr>
                <w:rFonts w:cstheme="minorHAnsi"/>
              </w:rPr>
            </w:pPr>
          </w:p>
        </w:tc>
      </w:tr>
      <w:tr w:rsidR="002306A5" w:rsidRPr="00157BB7" w14:paraId="62100E70" w14:textId="77777777" w:rsidTr="00DE3CC9">
        <w:tc>
          <w:tcPr>
            <w:tcW w:w="895" w:type="dxa"/>
            <w:shd w:val="clear" w:color="auto" w:fill="DEEAF6" w:themeFill="accent1" w:themeFillTint="33"/>
          </w:tcPr>
          <w:p w14:paraId="52E23F2F" w14:textId="77777777" w:rsidR="002306A5" w:rsidRPr="00BC338C" w:rsidRDefault="002306A5" w:rsidP="008C3425">
            <w:pPr>
              <w:spacing w:after="0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4C9EDCE5" w14:textId="52288E46" w:rsidR="002306A5" w:rsidRPr="00BC338C" w:rsidRDefault="002306A5" w:rsidP="008C3425">
            <w:pPr>
              <w:spacing w:after="0"/>
            </w:pPr>
            <w:r w:rsidRPr="00BC338C">
              <w:t>12:</w:t>
            </w:r>
            <w:r w:rsidR="00986EC9">
              <w:t>00-1:00</w:t>
            </w:r>
          </w:p>
          <w:p w14:paraId="058D0979" w14:textId="77777777" w:rsidR="002306A5" w:rsidRPr="00BC338C" w:rsidRDefault="002306A5" w:rsidP="008C3425">
            <w:pPr>
              <w:spacing w:after="0"/>
              <w:rPr>
                <w:rFonts w:cstheme="minorHAnsi"/>
              </w:rPr>
            </w:pPr>
            <w:r w:rsidRPr="00BC338C">
              <w:t>(60 minutes)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14:paraId="0EB116FD" w14:textId="77777777" w:rsidR="002306A5" w:rsidRPr="00BC338C" w:rsidRDefault="002306A5" w:rsidP="008C3425">
            <w:pPr>
              <w:spacing w:after="0"/>
              <w:rPr>
                <w:rFonts w:cstheme="minorHAnsi"/>
              </w:rPr>
            </w:pPr>
            <w:r w:rsidRPr="00BC338C">
              <w:t>Lunch</w:t>
            </w:r>
          </w:p>
        </w:tc>
        <w:tc>
          <w:tcPr>
            <w:tcW w:w="6480" w:type="dxa"/>
            <w:shd w:val="clear" w:color="auto" w:fill="DEEAF6" w:themeFill="accent1" w:themeFillTint="33"/>
          </w:tcPr>
          <w:p w14:paraId="3ACBABF2" w14:textId="77777777" w:rsidR="002306A5" w:rsidRPr="00BC338C" w:rsidRDefault="002306A5" w:rsidP="008C3425">
            <w:pPr>
              <w:spacing w:after="0"/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14:paraId="32903A0F" w14:textId="77777777" w:rsidR="002306A5" w:rsidRPr="00BC338C" w:rsidRDefault="002306A5" w:rsidP="008C3425">
            <w:pPr>
              <w:spacing w:after="0"/>
              <w:rPr>
                <w:rFonts w:cstheme="minorHAnsi"/>
              </w:rPr>
            </w:pPr>
          </w:p>
        </w:tc>
      </w:tr>
      <w:tr w:rsidR="002306A5" w:rsidRPr="00157BB7" w14:paraId="3E149C2A" w14:textId="77777777" w:rsidTr="00DE3CC9">
        <w:trPr>
          <w:trHeight w:val="656"/>
        </w:trPr>
        <w:tc>
          <w:tcPr>
            <w:tcW w:w="895" w:type="dxa"/>
          </w:tcPr>
          <w:p w14:paraId="1D06D959" w14:textId="55A65B66" w:rsidR="002306A5" w:rsidRPr="00BC338C" w:rsidRDefault="002306A5" w:rsidP="00452A32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2ACCEC12" w14:textId="4D8956BE" w:rsidR="002306A5" w:rsidRPr="00BC338C" w:rsidRDefault="00986EC9" w:rsidP="008C3425">
            <w:pPr>
              <w:spacing w:after="0"/>
            </w:pPr>
            <w:r>
              <w:t>1:00-1:15</w:t>
            </w:r>
          </w:p>
          <w:p w14:paraId="128945FC" w14:textId="15ED3EC5" w:rsidR="002306A5" w:rsidRPr="00BC338C" w:rsidRDefault="002306A5" w:rsidP="008C3425">
            <w:pPr>
              <w:spacing w:after="0"/>
              <w:rPr>
                <w:rFonts w:cstheme="minorHAnsi"/>
              </w:rPr>
            </w:pPr>
            <w:r w:rsidRPr="00BC338C">
              <w:t>(</w:t>
            </w:r>
            <w:r w:rsidR="008C3425">
              <w:t>15 minutes)</w:t>
            </w:r>
          </w:p>
        </w:tc>
        <w:tc>
          <w:tcPr>
            <w:tcW w:w="3600" w:type="dxa"/>
          </w:tcPr>
          <w:p w14:paraId="3DD06702" w14:textId="07A3788E" w:rsidR="002306A5" w:rsidRPr="008C3425" w:rsidRDefault="008C3425" w:rsidP="00452A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rning recap</w:t>
            </w:r>
          </w:p>
        </w:tc>
        <w:tc>
          <w:tcPr>
            <w:tcW w:w="6480" w:type="dxa"/>
          </w:tcPr>
          <w:p w14:paraId="09D6E4EE" w14:textId="77777777" w:rsidR="002306A5" w:rsidRPr="008C3425" w:rsidRDefault="002306A5" w:rsidP="008C3425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472A553B" w14:textId="77777777" w:rsidR="002306A5" w:rsidRPr="00BC338C" w:rsidRDefault="002306A5" w:rsidP="008C3425">
            <w:pPr>
              <w:rPr>
                <w:rFonts w:cstheme="minorHAnsi"/>
              </w:rPr>
            </w:pPr>
          </w:p>
        </w:tc>
      </w:tr>
      <w:tr w:rsidR="00856675" w:rsidRPr="00157BB7" w14:paraId="72A46A6A" w14:textId="77777777" w:rsidTr="000011E6">
        <w:trPr>
          <w:trHeight w:val="350"/>
        </w:trPr>
        <w:tc>
          <w:tcPr>
            <w:tcW w:w="14575" w:type="dxa"/>
            <w:gridSpan w:val="5"/>
            <w:shd w:val="clear" w:color="auto" w:fill="9CC2E5" w:themeFill="accent1" w:themeFillTint="99"/>
          </w:tcPr>
          <w:p w14:paraId="412CE6F0" w14:textId="762D44A6" w:rsidR="00856675" w:rsidRPr="00856675" w:rsidRDefault="00856675" w:rsidP="00856675">
            <w:pPr>
              <w:spacing w:after="0"/>
              <w:rPr>
                <w:rFonts w:cstheme="minorHAnsi"/>
                <w:b/>
              </w:rPr>
            </w:pPr>
            <w:r w:rsidRPr="00856675">
              <w:rPr>
                <w:rFonts w:cstheme="minorHAnsi"/>
                <w:b/>
              </w:rPr>
              <w:t>Hands-on activities</w:t>
            </w:r>
          </w:p>
        </w:tc>
      </w:tr>
      <w:tr w:rsidR="002306A5" w:rsidRPr="00157BB7" w14:paraId="57DEB0D0" w14:textId="77777777" w:rsidTr="00DE3CC9">
        <w:tc>
          <w:tcPr>
            <w:tcW w:w="895" w:type="dxa"/>
          </w:tcPr>
          <w:p w14:paraId="37B7C808" w14:textId="2F56AB85" w:rsidR="002306A5" w:rsidRPr="00BC338C" w:rsidRDefault="00883329" w:rsidP="00AF63B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30" w:type="dxa"/>
          </w:tcPr>
          <w:p w14:paraId="2081AD68" w14:textId="3D4D35E3" w:rsidR="002306A5" w:rsidRPr="00BC338C" w:rsidRDefault="000A7C86" w:rsidP="00AF63B4">
            <w:pPr>
              <w:spacing w:after="0"/>
            </w:pPr>
            <w:r>
              <w:t>1:15-2:45</w:t>
            </w:r>
          </w:p>
          <w:p w14:paraId="29E621BC" w14:textId="37307620" w:rsidR="002306A5" w:rsidRPr="00BC338C" w:rsidRDefault="000A7C86" w:rsidP="00AF63B4">
            <w:pPr>
              <w:spacing w:after="0"/>
              <w:rPr>
                <w:rFonts w:cstheme="minorHAnsi"/>
              </w:rPr>
            </w:pPr>
            <w:r>
              <w:t>(90</w:t>
            </w:r>
            <w:r w:rsidR="002306A5" w:rsidRPr="00BC338C">
              <w:t xml:space="preserve"> minutes)</w:t>
            </w:r>
          </w:p>
        </w:tc>
        <w:tc>
          <w:tcPr>
            <w:tcW w:w="3600" w:type="dxa"/>
          </w:tcPr>
          <w:p w14:paraId="352462F1" w14:textId="77777777" w:rsidR="002306A5" w:rsidRDefault="000A7C86" w:rsidP="00AF63B4">
            <w:pPr>
              <w:spacing w:after="0"/>
            </w:pPr>
            <w:r>
              <w:t>Practical Sessions A and B</w:t>
            </w:r>
          </w:p>
          <w:p w14:paraId="710802B3" w14:textId="1C1E068C" w:rsidR="000A7C86" w:rsidRDefault="000A7C86" w:rsidP="00AF63B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9A7C37">
              <w:rPr>
                <w:rFonts w:asciiTheme="minorHAnsi" w:hAnsiTheme="minorHAnsi"/>
                <w:sz w:val="22"/>
                <w:szCs w:val="22"/>
              </w:rPr>
              <w:t xml:space="preserve">Group 1: </w:t>
            </w:r>
            <w:r w:rsidR="00856675">
              <w:rPr>
                <w:rFonts w:asciiTheme="minorHAnsi" w:hAnsiTheme="minorHAnsi"/>
                <w:sz w:val="22"/>
                <w:szCs w:val="22"/>
              </w:rPr>
              <w:t xml:space="preserve">Session A – Vacuum extraction demonstration </w:t>
            </w:r>
          </w:p>
          <w:p w14:paraId="0610335F" w14:textId="34C6C4B9" w:rsidR="00986EC9" w:rsidRDefault="00986EC9" w:rsidP="00AF63B4">
            <w:pPr>
              <w:rPr>
                <w:rFonts w:eastAsia="Times New Roman" w:cs="Times New Roman"/>
              </w:rPr>
            </w:pPr>
          </w:p>
          <w:p w14:paraId="7CA8F08D" w14:textId="3409F8EB" w:rsidR="000A7C86" w:rsidRPr="00986EC9" w:rsidRDefault="000A7C86" w:rsidP="00AF63B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6EC9">
              <w:rPr>
                <w:rFonts w:asciiTheme="minorHAnsi" w:hAnsiTheme="minorHAnsi"/>
                <w:sz w:val="22"/>
                <w:szCs w:val="22"/>
              </w:rPr>
              <w:t xml:space="preserve">Group 2: </w:t>
            </w:r>
            <w:r w:rsidR="00856675" w:rsidRPr="00986EC9">
              <w:rPr>
                <w:rFonts w:asciiTheme="minorHAnsi" w:hAnsiTheme="minorHAnsi"/>
                <w:sz w:val="22"/>
                <w:szCs w:val="22"/>
              </w:rPr>
              <w:t>Session B</w:t>
            </w:r>
            <w:r w:rsidR="00177E56" w:rsidRPr="000879F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– </w:t>
            </w:r>
            <w:r w:rsidRPr="00986EC9">
              <w:rPr>
                <w:rFonts w:asciiTheme="minorHAnsi" w:hAnsiTheme="minorHAnsi"/>
                <w:sz w:val="22"/>
                <w:szCs w:val="22"/>
              </w:rPr>
              <w:t>Case study</w:t>
            </w:r>
          </w:p>
        </w:tc>
        <w:tc>
          <w:tcPr>
            <w:tcW w:w="6480" w:type="dxa"/>
          </w:tcPr>
          <w:p w14:paraId="44697515" w14:textId="2DA8A22C" w:rsidR="00C40708" w:rsidRPr="00AF63B4" w:rsidRDefault="00AF63B4" w:rsidP="00AF63B4">
            <w:pPr>
              <w:autoSpaceDE w:val="0"/>
              <w:autoSpaceDN w:val="0"/>
              <w:adjustRightInd w:val="0"/>
              <w:spacing w:after="0"/>
              <w:rPr>
                <w:rFonts w:cs="FrutigerRoman"/>
              </w:rPr>
            </w:pPr>
            <w:r>
              <w:rPr>
                <w:rFonts w:cs="FrutigerRoman"/>
              </w:rPr>
              <w:t>Session A</w:t>
            </w:r>
          </w:p>
          <w:p w14:paraId="3FD1CCA8" w14:textId="538DB924" w:rsidR="00C40708" w:rsidRPr="00C40708" w:rsidRDefault="00C40708" w:rsidP="00AF63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FrutigerRoman"/>
                <w:sz w:val="22"/>
                <w:szCs w:val="22"/>
              </w:rPr>
            </w:pPr>
            <w:r w:rsidRPr="00C40708">
              <w:rPr>
                <w:rFonts w:asciiTheme="minorHAnsi" w:hAnsiTheme="minorHAnsi" w:cs="FrutigerRoman"/>
                <w:sz w:val="22"/>
                <w:szCs w:val="22"/>
              </w:rPr>
              <w:t>understand the procedure of vacuum extraction step-by-step using pelvic models</w:t>
            </w:r>
          </w:p>
          <w:p w14:paraId="73AA5DE9" w14:textId="77777777" w:rsidR="002306A5" w:rsidRPr="00C40708" w:rsidRDefault="00C40708" w:rsidP="00AF63B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C40708">
              <w:rPr>
                <w:rFonts w:asciiTheme="minorHAnsi" w:hAnsiTheme="minorHAnsi" w:cs="ZapfDingbatsITCbyBT-Regular"/>
                <w:sz w:val="22"/>
                <w:szCs w:val="22"/>
              </w:rPr>
              <w:t>practice vacuum extraction</w:t>
            </w:r>
            <w:r w:rsidRPr="00C40708">
              <w:rPr>
                <w:rFonts w:asciiTheme="minorHAnsi" w:hAnsiTheme="minorHAnsi" w:cs="FrutigerRoman"/>
                <w:sz w:val="22"/>
                <w:szCs w:val="22"/>
              </w:rPr>
              <w:t xml:space="preserve"> using pelvic models</w:t>
            </w:r>
          </w:p>
          <w:p w14:paraId="09D139BB" w14:textId="77777777" w:rsidR="00AF63B4" w:rsidRDefault="00AF63B4" w:rsidP="00AF63B4">
            <w:pPr>
              <w:autoSpaceDE w:val="0"/>
              <w:autoSpaceDN w:val="0"/>
              <w:adjustRightInd w:val="0"/>
              <w:spacing w:after="0"/>
              <w:rPr>
                <w:rFonts w:cs="FrutigerRoman"/>
                <w:sz w:val="20"/>
                <w:szCs w:val="20"/>
              </w:rPr>
            </w:pPr>
          </w:p>
          <w:p w14:paraId="4B5CDBCF" w14:textId="70B9251A" w:rsidR="00C40708" w:rsidRPr="00986EC9" w:rsidRDefault="00AF63B4" w:rsidP="00AF63B4">
            <w:pPr>
              <w:autoSpaceDE w:val="0"/>
              <w:autoSpaceDN w:val="0"/>
              <w:adjustRightInd w:val="0"/>
              <w:spacing w:after="0"/>
              <w:rPr>
                <w:rFonts w:cs="FrutigerRoman"/>
              </w:rPr>
            </w:pPr>
            <w:r w:rsidRPr="00986EC9">
              <w:rPr>
                <w:rFonts w:cs="FrutigerRoman"/>
              </w:rPr>
              <w:t>Session B</w:t>
            </w:r>
          </w:p>
          <w:p w14:paraId="056E119B" w14:textId="29E590EB" w:rsidR="00C40708" w:rsidRPr="00C40708" w:rsidRDefault="00C40708" w:rsidP="00AF63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FrutigerRoman"/>
                <w:sz w:val="22"/>
                <w:szCs w:val="22"/>
              </w:rPr>
            </w:pPr>
            <w:r w:rsidRPr="00C40708">
              <w:rPr>
                <w:rFonts w:asciiTheme="minorHAnsi" w:hAnsiTheme="minorHAnsi" w:cs="FrutigerRoman"/>
                <w:sz w:val="22"/>
                <w:szCs w:val="22"/>
              </w:rPr>
              <w:t>make clinical decisions through:</w:t>
            </w:r>
          </w:p>
          <w:p w14:paraId="6AA60820" w14:textId="77777777" w:rsidR="00C40708" w:rsidRPr="00C40708" w:rsidRDefault="00C40708" w:rsidP="00AF63B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FrutigerRoman"/>
              </w:rPr>
            </w:pPr>
            <w:r w:rsidRPr="00C40708">
              <w:rPr>
                <w:rFonts w:cs="FrutigerRoman"/>
              </w:rPr>
              <w:t>1. assessment</w:t>
            </w:r>
          </w:p>
          <w:p w14:paraId="7E92A2E4" w14:textId="77777777" w:rsidR="00C40708" w:rsidRPr="00C40708" w:rsidRDefault="00C40708" w:rsidP="00AF63B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FrutigerRoman"/>
              </w:rPr>
            </w:pPr>
            <w:r w:rsidRPr="00C40708">
              <w:rPr>
                <w:rFonts w:cs="FrutigerRoman"/>
              </w:rPr>
              <w:t>2. clinical problem identification</w:t>
            </w:r>
          </w:p>
          <w:p w14:paraId="5A7FFAEA" w14:textId="77777777" w:rsidR="00C40708" w:rsidRPr="00C40708" w:rsidRDefault="00C40708" w:rsidP="00AF63B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FrutigerRoman"/>
              </w:rPr>
            </w:pPr>
            <w:r w:rsidRPr="00C40708">
              <w:rPr>
                <w:rFonts w:cs="FrutigerRoman"/>
              </w:rPr>
              <w:t>3. intervention</w:t>
            </w:r>
          </w:p>
          <w:p w14:paraId="78214775" w14:textId="7AC9C709" w:rsidR="00C40708" w:rsidRPr="00C40708" w:rsidRDefault="00C40708" w:rsidP="00AF63B4">
            <w:pPr>
              <w:spacing w:after="0"/>
              <w:ind w:left="720"/>
              <w:rPr>
                <w:rFonts w:cstheme="minorHAnsi"/>
              </w:rPr>
            </w:pPr>
            <w:r w:rsidRPr="00C40708">
              <w:rPr>
                <w:rFonts w:cs="FrutigerRoman"/>
              </w:rPr>
              <w:t>4. reassessment</w:t>
            </w:r>
          </w:p>
        </w:tc>
        <w:tc>
          <w:tcPr>
            <w:tcW w:w="2070" w:type="dxa"/>
          </w:tcPr>
          <w:p w14:paraId="7E9E35E1" w14:textId="77777777" w:rsidR="002306A5" w:rsidRDefault="00AF63B4" w:rsidP="00AF63B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monstration</w:t>
            </w:r>
          </w:p>
          <w:p w14:paraId="16860455" w14:textId="77777777" w:rsidR="00AF63B4" w:rsidRDefault="00AF63B4" w:rsidP="00AF63B4">
            <w:pPr>
              <w:spacing w:after="0"/>
              <w:jc w:val="center"/>
              <w:rPr>
                <w:rFonts w:cstheme="minorHAnsi"/>
              </w:rPr>
            </w:pPr>
          </w:p>
          <w:p w14:paraId="2E60F3A4" w14:textId="77777777" w:rsidR="00AF63B4" w:rsidRDefault="00AF63B4" w:rsidP="00AF63B4">
            <w:pPr>
              <w:spacing w:after="0"/>
              <w:jc w:val="center"/>
              <w:rPr>
                <w:rFonts w:cstheme="minorHAnsi"/>
              </w:rPr>
            </w:pPr>
          </w:p>
          <w:p w14:paraId="586FAE59" w14:textId="77777777" w:rsidR="00AF63B4" w:rsidRDefault="00AF63B4" w:rsidP="00AF63B4">
            <w:pPr>
              <w:spacing w:after="0"/>
              <w:jc w:val="center"/>
              <w:rPr>
                <w:rFonts w:cstheme="minorHAnsi"/>
              </w:rPr>
            </w:pPr>
          </w:p>
          <w:p w14:paraId="4F806905" w14:textId="77777777" w:rsidR="00AF63B4" w:rsidRDefault="00AF63B4" w:rsidP="00AF63B4">
            <w:pPr>
              <w:spacing w:after="0"/>
              <w:jc w:val="center"/>
              <w:rPr>
                <w:rFonts w:cstheme="minorHAnsi"/>
              </w:rPr>
            </w:pPr>
          </w:p>
          <w:p w14:paraId="2FBF459F" w14:textId="462FF792" w:rsidR="00AF63B4" w:rsidRPr="00BC338C" w:rsidRDefault="00AF63B4" w:rsidP="00AF63B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 exercise</w:t>
            </w:r>
          </w:p>
        </w:tc>
      </w:tr>
      <w:tr w:rsidR="002306A5" w14:paraId="4FC30C30" w14:textId="77777777" w:rsidTr="00DE3CC9">
        <w:tc>
          <w:tcPr>
            <w:tcW w:w="895" w:type="dxa"/>
            <w:shd w:val="clear" w:color="auto" w:fill="DEEAF6" w:themeFill="accent1" w:themeFillTint="33"/>
          </w:tcPr>
          <w:p w14:paraId="1532036B" w14:textId="5B5C8BF4" w:rsidR="002306A5" w:rsidRPr="00BC338C" w:rsidRDefault="002306A5" w:rsidP="00452A32"/>
        </w:tc>
        <w:tc>
          <w:tcPr>
            <w:tcW w:w="1530" w:type="dxa"/>
            <w:shd w:val="clear" w:color="auto" w:fill="DEEAF6" w:themeFill="accent1" w:themeFillTint="33"/>
          </w:tcPr>
          <w:p w14:paraId="3AB9C9E8" w14:textId="195A8CF9" w:rsidR="002306A5" w:rsidRPr="00BC338C" w:rsidRDefault="000A7C86" w:rsidP="000A7C86">
            <w:pPr>
              <w:spacing w:after="0"/>
            </w:pPr>
            <w:r>
              <w:t>2:45-3:00</w:t>
            </w:r>
          </w:p>
          <w:p w14:paraId="04839F4E" w14:textId="54EA36CB" w:rsidR="002306A5" w:rsidRPr="00BC338C" w:rsidRDefault="002306A5" w:rsidP="000A7C86">
            <w:pPr>
              <w:spacing w:after="0"/>
            </w:pPr>
            <w:r w:rsidRPr="00BC338C">
              <w:t>(</w:t>
            </w:r>
            <w:r w:rsidR="000A7C86">
              <w:t>15 minutes)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14:paraId="48831487" w14:textId="482D586C" w:rsidR="002306A5" w:rsidRPr="00BC338C" w:rsidRDefault="000A7C86" w:rsidP="00452A32">
            <w:r>
              <w:t>Break</w:t>
            </w:r>
          </w:p>
        </w:tc>
        <w:tc>
          <w:tcPr>
            <w:tcW w:w="6480" w:type="dxa"/>
            <w:shd w:val="clear" w:color="auto" w:fill="DEEAF6" w:themeFill="accent1" w:themeFillTint="33"/>
          </w:tcPr>
          <w:p w14:paraId="67B76ACA" w14:textId="77777777" w:rsidR="002306A5" w:rsidRPr="00BC338C" w:rsidRDefault="002306A5" w:rsidP="00452A32"/>
        </w:tc>
        <w:tc>
          <w:tcPr>
            <w:tcW w:w="2070" w:type="dxa"/>
            <w:shd w:val="clear" w:color="auto" w:fill="DEEAF6" w:themeFill="accent1" w:themeFillTint="33"/>
          </w:tcPr>
          <w:p w14:paraId="0288A8DE" w14:textId="39397B33" w:rsidR="002306A5" w:rsidRPr="00BC338C" w:rsidRDefault="002306A5" w:rsidP="00452A32"/>
        </w:tc>
      </w:tr>
      <w:tr w:rsidR="000A7C86" w14:paraId="2B4AD5AA" w14:textId="77777777" w:rsidTr="00DE3CC9">
        <w:tc>
          <w:tcPr>
            <w:tcW w:w="895" w:type="dxa"/>
          </w:tcPr>
          <w:p w14:paraId="196CBF42" w14:textId="0C2B4C1B" w:rsidR="000A7C86" w:rsidRPr="00BC338C" w:rsidRDefault="00883329" w:rsidP="00452A32">
            <w:r>
              <w:t>3</w:t>
            </w:r>
          </w:p>
        </w:tc>
        <w:tc>
          <w:tcPr>
            <w:tcW w:w="1530" w:type="dxa"/>
          </w:tcPr>
          <w:p w14:paraId="70F3B3EB" w14:textId="77777777" w:rsidR="000A7C86" w:rsidRDefault="000A7C86" w:rsidP="000A7C86">
            <w:pPr>
              <w:spacing w:after="0"/>
            </w:pPr>
            <w:r>
              <w:t>3:00-4:30</w:t>
            </w:r>
          </w:p>
          <w:p w14:paraId="7BF1FC8C" w14:textId="4C2F9510" w:rsidR="000A7C86" w:rsidRDefault="000A7C86" w:rsidP="000A7C86">
            <w:pPr>
              <w:spacing w:after="0"/>
            </w:pPr>
            <w:r>
              <w:t>(90 minutes)</w:t>
            </w:r>
          </w:p>
        </w:tc>
        <w:tc>
          <w:tcPr>
            <w:tcW w:w="3600" w:type="dxa"/>
          </w:tcPr>
          <w:p w14:paraId="587658A2" w14:textId="77777777" w:rsidR="000A7C86" w:rsidRDefault="000A7C86" w:rsidP="000A7C86">
            <w:pPr>
              <w:spacing w:after="0"/>
            </w:pPr>
            <w:r>
              <w:t>Practical Sessions A and B</w:t>
            </w:r>
          </w:p>
          <w:p w14:paraId="514C0D87" w14:textId="72286C1A" w:rsidR="000A7C86" w:rsidRPr="00986EC9" w:rsidRDefault="000A7C86" w:rsidP="009A7C3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986EC9">
              <w:rPr>
                <w:rFonts w:asciiTheme="minorHAnsi" w:hAnsiTheme="minorHAnsi"/>
                <w:sz w:val="22"/>
                <w:szCs w:val="22"/>
              </w:rPr>
              <w:t xml:space="preserve">Group 1: </w:t>
            </w:r>
            <w:r w:rsidR="000011E6" w:rsidRPr="00986EC9">
              <w:rPr>
                <w:rFonts w:asciiTheme="minorHAnsi" w:hAnsiTheme="minorHAnsi"/>
                <w:sz w:val="22"/>
                <w:szCs w:val="22"/>
              </w:rPr>
              <w:t>Session B</w:t>
            </w:r>
            <w:r w:rsidR="00177E56" w:rsidRPr="000879F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– </w:t>
            </w:r>
            <w:r w:rsidR="000011E6" w:rsidRPr="00986EC9">
              <w:rPr>
                <w:rFonts w:asciiTheme="minorHAnsi" w:hAnsiTheme="minorHAnsi"/>
                <w:sz w:val="22"/>
                <w:szCs w:val="22"/>
              </w:rPr>
              <w:t>Case study</w:t>
            </w:r>
          </w:p>
          <w:p w14:paraId="294D61C0" w14:textId="77777777" w:rsidR="00C40708" w:rsidRDefault="00C40708" w:rsidP="00C40708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18ABC2F7" w14:textId="77777777" w:rsidR="00C40708" w:rsidRDefault="00C40708" w:rsidP="00C40708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10634AC3" w14:textId="77777777" w:rsidR="00C40708" w:rsidRDefault="00C40708" w:rsidP="00C40708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38908E2B" w14:textId="77777777" w:rsidR="00C40708" w:rsidRPr="00C40708" w:rsidRDefault="00C40708" w:rsidP="000011E6"/>
          <w:p w14:paraId="0D728232" w14:textId="7FBB0250" w:rsidR="000A7C86" w:rsidRPr="009A7C37" w:rsidRDefault="000A7C86" w:rsidP="009A7C37">
            <w:pPr>
              <w:pStyle w:val="ListParagraph"/>
              <w:numPr>
                <w:ilvl w:val="0"/>
                <w:numId w:val="14"/>
              </w:numPr>
            </w:pPr>
            <w:r w:rsidRPr="009A7C37">
              <w:rPr>
                <w:rFonts w:asciiTheme="minorHAnsi" w:hAnsiTheme="minorHAnsi"/>
                <w:sz w:val="22"/>
                <w:szCs w:val="22"/>
              </w:rPr>
              <w:t xml:space="preserve">Group 2: </w:t>
            </w:r>
            <w:r w:rsidR="000011E6">
              <w:rPr>
                <w:rFonts w:asciiTheme="minorHAnsi" w:hAnsiTheme="minorHAnsi"/>
                <w:sz w:val="22"/>
                <w:szCs w:val="22"/>
              </w:rPr>
              <w:t>Session A – Vacuum extraction demonstration</w:t>
            </w:r>
          </w:p>
        </w:tc>
        <w:tc>
          <w:tcPr>
            <w:tcW w:w="6480" w:type="dxa"/>
          </w:tcPr>
          <w:p w14:paraId="561760B3" w14:textId="77777777" w:rsidR="000011E6" w:rsidRPr="00986EC9" w:rsidRDefault="000011E6" w:rsidP="000011E6">
            <w:pPr>
              <w:autoSpaceDE w:val="0"/>
              <w:autoSpaceDN w:val="0"/>
              <w:adjustRightInd w:val="0"/>
              <w:spacing w:after="0"/>
              <w:rPr>
                <w:rFonts w:cs="FrutigerRoman"/>
              </w:rPr>
            </w:pPr>
            <w:r w:rsidRPr="00986EC9">
              <w:rPr>
                <w:rFonts w:cs="FrutigerRoman"/>
              </w:rPr>
              <w:t>Session B</w:t>
            </w:r>
          </w:p>
          <w:p w14:paraId="59E5A7FD" w14:textId="77777777" w:rsidR="000011E6" w:rsidRPr="00C40708" w:rsidRDefault="000011E6" w:rsidP="000011E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FrutigerRoman"/>
                <w:sz w:val="22"/>
                <w:szCs w:val="22"/>
              </w:rPr>
            </w:pPr>
            <w:r w:rsidRPr="00C40708">
              <w:rPr>
                <w:rFonts w:asciiTheme="minorHAnsi" w:hAnsiTheme="minorHAnsi" w:cs="FrutigerRoman"/>
                <w:sz w:val="22"/>
                <w:szCs w:val="22"/>
              </w:rPr>
              <w:t>make clinical decisions through:</w:t>
            </w:r>
          </w:p>
          <w:p w14:paraId="5A6A8381" w14:textId="77777777" w:rsidR="000011E6" w:rsidRPr="00C40708" w:rsidRDefault="000011E6" w:rsidP="000011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FrutigerRoman"/>
              </w:rPr>
            </w:pPr>
            <w:r w:rsidRPr="00C40708">
              <w:rPr>
                <w:rFonts w:cs="FrutigerRoman"/>
              </w:rPr>
              <w:t>1. assessment</w:t>
            </w:r>
          </w:p>
          <w:p w14:paraId="4343C999" w14:textId="77777777" w:rsidR="000011E6" w:rsidRPr="00C40708" w:rsidRDefault="000011E6" w:rsidP="000011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FrutigerRoman"/>
              </w:rPr>
            </w:pPr>
            <w:r w:rsidRPr="00C40708">
              <w:rPr>
                <w:rFonts w:cs="FrutigerRoman"/>
              </w:rPr>
              <w:t>2. clinical problem identification</w:t>
            </w:r>
          </w:p>
          <w:p w14:paraId="1A99D557" w14:textId="77777777" w:rsidR="000011E6" w:rsidRDefault="000011E6" w:rsidP="000011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FrutigerRoman"/>
              </w:rPr>
            </w:pPr>
            <w:r w:rsidRPr="00C40708">
              <w:rPr>
                <w:rFonts w:cs="FrutigerRoman"/>
              </w:rPr>
              <w:t>3. intervention</w:t>
            </w:r>
          </w:p>
          <w:p w14:paraId="685F2A00" w14:textId="75BC6FC6" w:rsidR="000011E6" w:rsidRPr="00C40708" w:rsidRDefault="000011E6" w:rsidP="000011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FrutigerRoman"/>
              </w:rPr>
            </w:pPr>
            <w:r>
              <w:rPr>
                <w:rFonts w:cs="FrutigerRoman"/>
              </w:rPr>
              <w:t>4. reassessment</w:t>
            </w:r>
          </w:p>
          <w:p w14:paraId="4D6751FC" w14:textId="77777777" w:rsidR="000011E6" w:rsidRDefault="000011E6" w:rsidP="000011E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FrutigerRoman"/>
                <w:sz w:val="22"/>
                <w:szCs w:val="22"/>
              </w:rPr>
            </w:pPr>
          </w:p>
          <w:p w14:paraId="0FC106DE" w14:textId="77777777" w:rsidR="000011E6" w:rsidRPr="00AF63B4" w:rsidRDefault="000011E6" w:rsidP="000011E6">
            <w:pPr>
              <w:autoSpaceDE w:val="0"/>
              <w:autoSpaceDN w:val="0"/>
              <w:adjustRightInd w:val="0"/>
              <w:spacing w:after="0"/>
              <w:rPr>
                <w:rFonts w:cs="FrutigerRoman"/>
              </w:rPr>
            </w:pPr>
            <w:r>
              <w:rPr>
                <w:rFonts w:cs="FrutigerRoman"/>
              </w:rPr>
              <w:t>Session A</w:t>
            </w:r>
          </w:p>
          <w:p w14:paraId="7B312FB6" w14:textId="77777777" w:rsidR="000011E6" w:rsidRPr="00C40708" w:rsidRDefault="000011E6" w:rsidP="000011E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FrutigerRoman"/>
                <w:sz w:val="22"/>
                <w:szCs w:val="22"/>
              </w:rPr>
            </w:pPr>
            <w:r w:rsidRPr="00C40708">
              <w:rPr>
                <w:rFonts w:asciiTheme="minorHAnsi" w:hAnsiTheme="minorHAnsi" w:cs="FrutigerRoman"/>
                <w:sz w:val="22"/>
                <w:szCs w:val="22"/>
              </w:rPr>
              <w:t>understand the procedure of vacuum extraction step-by-step using pelvic models</w:t>
            </w:r>
          </w:p>
          <w:p w14:paraId="29005ABF" w14:textId="77777777" w:rsidR="000011E6" w:rsidRPr="00C40708" w:rsidRDefault="000011E6" w:rsidP="000011E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C40708">
              <w:rPr>
                <w:rFonts w:asciiTheme="minorHAnsi" w:hAnsiTheme="minorHAnsi" w:cs="ZapfDingbatsITCbyBT-Regular"/>
                <w:sz w:val="22"/>
                <w:szCs w:val="22"/>
              </w:rPr>
              <w:t>practice vacuum extraction</w:t>
            </w:r>
            <w:r w:rsidRPr="00C40708">
              <w:rPr>
                <w:rFonts w:asciiTheme="minorHAnsi" w:hAnsiTheme="minorHAnsi" w:cs="FrutigerRoman"/>
                <w:sz w:val="22"/>
                <w:szCs w:val="22"/>
              </w:rPr>
              <w:t xml:space="preserve"> using pelvic models</w:t>
            </w:r>
          </w:p>
          <w:p w14:paraId="15E46EC8" w14:textId="65FA4649" w:rsidR="00C40708" w:rsidRPr="00C40708" w:rsidRDefault="00C40708" w:rsidP="000011E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FrutigerRoman"/>
                <w:sz w:val="22"/>
                <w:szCs w:val="22"/>
              </w:rPr>
            </w:pPr>
            <w:r w:rsidRPr="00C40708">
              <w:rPr>
                <w:rFonts w:asciiTheme="minorHAnsi" w:hAnsiTheme="minorHAnsi" w:cs="FrutigerRoman"/>
                <w:sz w:val="22"/>
                <w:szCs w:val="22"/>
              </w:rPr>
              <w:t>understand the procedure of vacuum extraction step-by-step using pelvic models</w:t>
            </w:r>
          </w:p>
          <w:p w14:paraId="7CF96B09" w14:textId="160A7CAE" w:rsidR="008221D1" w:rsidRPr="00DE3CC9" w:rsidRDefault="00C40708" w:rsidP="00DE3CC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C40708">
              <w:rPr>
                <w:rFonts w:asciiTheme="minorHAnsi" w:hAnsiTheme="minorHAnsi" w:cs="ZapfDingbatsITCbyBT-Regular"/>
                <w:sz w:val="22"/>
                <w:szCs w:val="22"/>
              </w:rPr>
              <w:t>practice vacuum extraction</w:t>
            </w:r>
            <w:r w:rsidRPr="00C40708">
              <w:rPr>
                <w:rFonts w:asciiTheme="minorHAnsi" w:hAnsiTheme="minorHAnsi" w:cs="FrutigerRoman"/>
                <w:sz w:val="22"/>
                <w:szCs w:val="22"/>
              </w:rPr>
              <w:t xml:space="preserve"> using pelvic models</w:t>
            </w:r>
          </w:p>
        </w:tc>
        <w:tc>
          <w:tcPr>
            <w:tcW w:w="2070" w:type="dxa"/>
          </w:tcPr>
          <w:p w14:paraId="3EEAFC67" w14:textId="77777777" w:rsidR="000A7C86" w:rsidRDefault="000A7C86" w:rsidP="000011E6">
            <w:pPr>
              <w:jc w:val="center"/>
            </w:pPr>
          </w:p>
          <w:p w14:paraId="6CF9F9EA" w14:textId="77777777" w:rsidR="000011E6" w:rsidRDefault="000011E6" w:rsidP="000011E6">
            <w:pPr>
              <w:jc w:val="center"/>
            </w:pPr>
            <w:r>
              <w:t>Group Exercise</w:t>
            </w:r>
          </w:p>
          <w:p w14:paraId="4CF56577" w14:textId="77777777" w:rsidR="000011E6" w:rsidRDefault="000011E6" w:rsidP="000011E6">
            <w:pPr>
              <w:jc w:val="center"/>
            </w:pPr>
          </w:p>
          <w:p w14:paraId="7D426FF3" w14:textId="77777777" w:rsidR="000011E6" w:rsidRDefault="000011E6" w:rsidP="000011E6">
            <w:pPr>
              <w:jc w:val="center"/>
            </w:pPr>
          </w:p>
          <w:p w14:paraId="078C454A" w14:textId="4A488F24" w:rsidR="000011E6" w:rsidRPr="00BC338C" w:rsidRDefault="000011E6" w:rsidP="000011E6">
            <w:pPr>
              <w:jc w:val="center"/>
            </w:pPr>
            <w:r>
              <w:t>Demonstration</w:t>
            </w:r>
          </w:p>
        </w:tc>
      </w:tr>
      <w:tr w:rsidR="000A7C86" w14:paraId="7BEB43ED" w14:textId="77777777" w:rsidTr="00DE3CC9">
        <w:tc>
          <w:tcPr>
            <w:tcW w:w="895" w:type="dxa"/>
          </w:tcPr>
          <w:p w14:paraId="245D13AB" w14:textId="10D4C895" w:rsidR="000A7C86" w:rsidRPr="00BC338C" w:rsidRDefault="00883329" w:rsidP="00452A32">
            <w:r>
              <w:lastRenderedPageBreak/>
              <w:t>3</w:t>
            </w:r>
          </w:p>
        </w:tc>
        <w:tc>
          <w:tcPr>
            <w:tcW w:w="1530" w:type="dxa"/>
          </w:tcPr>
          <w:p w14:paraId="4705D503" w14:textId="77777777" w:rsidR="000A7C86" w:rsidRDefault="000A7C86" w:rsidP="000A7C86">
            <w:pPr>
              <w:spacing w:after="0"/>
            </w:pPr>
            <w:r>
              <w:t>4:30-5:00</w:t>
            </w:r>
          </w:p>
          <w:p w14:paraId="21C84F94" w14:textId="6B0CCCB1" w:rsidR="000A7C86" w:rsidRDefault="000A7C86" w:rsidP="000A7C86">
            <w:pPr>
              <w:spacing w:after="0"/>
            </w:pPr>
            <w:r>
              <w:t>(30 minutes)</w:t>
            </w:r>
          </w:p>
        </w:tc>
        <w:tc>
          <w:tcPr>
            <w:tcW w:w="3600" w:type="dxa"/>
          </w:tcPr>
          <w:p w14:paraId="51C6E317" w14:textId="77777777" w:rsidR="000A7C86" w:rsidRDefault="000A7C86" w:rsidP="000A7C86">
            <w:pPr>
              <w:spacing w:after="0"/>
            </w:pPr>
            <w:r>
              <w:t>Group debriefing on case study</w:t>
            </w:r>
          </w:p>
          <w:p w14:paraId="1CA1AD0C" w14:textId="45180F0A" w:rsidR="000A7C86" w:rsidRDefault="000A7C86" w:rsidP="000A7C86">
            <w:pPr>
              <w:spacing w:after="0"/>
            </w:pPr>
            <w:r>
              <w:t>Wrap up of the day</w:t>
            </w:r>
          </w:p>
        </w:tc>
        <w:tc>
          <w:tcPr>
            <w:tcW w:w="6480" w:type="dxa"/>
          </w:tcPr>
          <w:p w14:paraId="01785564" w14:textId="77777777" w:rsidR="000A7C86" w:rsidRPr="00BC338C" w:rsidRDefault="000A7C86" w:rsidP="00452A32"/>
        </w:tc>
        <w:tc>
          <w:tcPr>
            <w:tcW w:w="2070" w:type="dxa"/>
          </w:tcPr>
          <w:p w14:paraId="0070A15E" w14:textId="186EE027" w:rsidR="000A7C86" w:rsidRPr="00BC338C" w:rsidRDefault="008221D1" w:rsidP="008221D1">
            <w:pPr>
              <w:jc w:val="center"/>
            </w:pPr>
            <w:r>
              <w:t>Discussion</w:t>
            </w:r>
          </w:p>
        </w:tc>
      </w:tr>
      <w:tr w:rsidR="000A7C86" w14:paraId="4EC7AB59" w14:textId="77777777" w:rsidTr="00DE3CC9">
        <w:tc>
          <w:tcPr>
            <w:tcW w:w="895" w:type="dxa"/>
          </w:tcPr>
          <w:p w14:paraId="7044B574" w14:textId="77777777" w:rsidR="000A7C86" w:rsidRPr="00BC338C" w:rsidRDefault="000A7C86" w:rsidP="00452A32"/>
        </w:tc>
        <w:tc>
          <w:tcPr>
            <w:tcW w:w="1530" w:type="dxa"/>
          </w:tcPr>
          <w:p w14:paraId="2E3FADBB" w14:textId="77777777" w:rsidR="000A7C86" w:rsidRDefault="000A7C86" w:rsidP="000A7C86">
            <w:pPr>
              <w:spacing w:after="0"/>
            </w:pPr>
            <w:r>
              <w:t>5:00-6:00</w:t>
            </w:r>
          </w:p>
          <w:p w14:paraId="16F219AE" w14:textId="5BF898DA" w:rsidR="000A7C86" w:rsidRDefault="000A7C86" w:rsidP="000A7C86">
            <w:pPr>
              <w:spacing w:after="0"/>
            </w:pPr>
            <w:r>
              <w:t>(60 minutes)</w:t>
            </w:r>
          </w:p>
        </w:tc>
        <w:tc>
          <w:tcPr>
            <w:tcW w:w="3600" w:type="dxa"/>
          </w:tcPr>
          <w:p w14:paraId="60CFE979" w14:textId="651598E9" w:rsidR="000A7C86" w:rsidRDefault="000A7C86" w:rsidP="000A7C86">
            <w:pPr>
              <w:spacing w:after="0"/>
            </w:pPr>
            <w:r>
              <w:t>Free time for practice with pelvic models</w:t>
            </w:r>
          </w:p>
        </w:tc>
        <w:tc>
          <w:tcPr>
            <w:tcW w:w="6480" w:type="dxa"/>
          </w:tcPr>
          <w:p w14:paraId="233CA8D1" w14:textId="77777777" w:rsidR="000A7C86" w:rsidRPr="00BC338C" w:rsidRDefault="000A7C86" w:rsidP="00452A32"/>
        </w:tc>
        <w:tc>
          <w:tcPr>
            <w:tcW w:w="2070" w:type="dxa"/>
          </w:tcPr>
          <w:p w14:paraId="692515F1" w14:textId="77777777" w:rsidR="000A7C86" w:rsidRPr="00BC338C" w:rsidRDefault="000A7C86" w:rsidP="00452A32"/>
        </w:tc>
      </w:tr>
      <w:tr w:rsidR="009A7C37" w14:paraId="518A0A64" w14:textId="77777777" w:rsidTr="008221D1">
        <w:tc>
          <w:tcPr>
            <w:tcW w:w="14575" w:type="dxa"/>
            <w:gridSpan w:val="5"/>
            <w:shd w:val="clear" w:color="auto" w:fill="F4B083" w:themeFill="accent2" w:themeFillTint="99"/>
          </w:tcPr>
          <w:p w14:paraId="1B8ED4E5" w14:textId="75F916F7" w:rsidR="009A7C37" w:rsidRPr="00BC338C" w:rsidRDefault="009A7C37" w:rsidP="00452A32">
            <w:r w:rsidRPr="00BC338C">
              <w:rPr>
                <w:b/>
                <w:bCs/>
              </w:rPr>
              <w:t>Day 2</w:t>
            </w:r>
          </w:p>
        </w:tc>
      </w:tr>
      <w:tr w:rsidR="002306A5" w14:paraId="1D2481DF" w14:textId="77777777" w:rsidTr="00DE3CC9">
        <w:tc>
          <w:tcPr>
            <w:tcW w:w="895" w:type="dxa"/>
          </w:tcPr>
          <w:p w14:paraId="37BD76D2" w14:textId="77777777" w:rsidR="002306A5" w:rsidRPr="00BC338C" w:rsidRDefault="002306A5" w:rsidP="00452A32"/>
        </w:tc>
        <w:tc>
          <w:tcPr>
            <w:tcW w:w="1530" w:type="dxa"/>
          </w:tcPr>
          <w:p w14:paraId="7A841D9E" w14:textId="7AC3D9B0" w:rsidR="002306A5" w:rsidRPr="00BC338C" w:rsidRDefault="00451C06" w:rsidP="009A7C37">
            <w:pPr>
              <w:spacing w:after="0"/>
            </w:pPr>
            <w:r>
              <w:t>9:00-</w:t>
            </w:r>
            <w:r w:rsidR="002306A5" w:rsidRPr="00BC338C">
              <w:t>9:15</w:t>
            </w:r>
          </w:p>
          <w:p w14:paraId="3971339B" w14:textId="77777777" w:rsidR="002306A5" w:rsidRPr="00BC338C" w:rsidRDefault="002306A5" w:rsidP="009A7C37">
            <w:pPr>
              <w:spacing w:after="0"/>
            </w:pPr>
            <w:r w:rsidRPr="00BC338C">
              <w:t>(15 minutes)</w:t>
            </w:r>
          </w:p>
        </w:tc>
        <w:tc>
          <w:tcPr>
            <w:tcW w:w="3600" w:type="dxa"/>
          </w:tcPr>
          <w:p w14:paraId="6FF2F9D7" w14:textId="77777777" w:rsidR="002306A5" w:rsidRDefault="002306A5" w:rsidP="009A7C37">
            <w:pPr>
              <w:spacing w:after="0"/>
            </w:pPr>
            <w:r w:rsidRPr="00BC338C">
              <w:t>Recap of Day 1</w:t>
            </w:r>
          </w:p>
          <w:p w14:paraId="46D588DD" w14:textId="57678D89" w:rsidR="009A7C37" w:rsidRPr="00BC338C" w:rsidRDefault="009A7C37" w:rsidP="009A7C37">
            <w:pPr>
              <w:spacing w:after="0"/>
            </w:pPr>
            <w:r>
              <w:t>Overview of Day 2</w:t>
            </w:r>
          </w:p>
        </w:tc>
        <w:tc>
          <w:tcPr>
            <w:tcW w:w="6480" w:type="dxa"/>
          </w:tcPr>
          <w:p w14:paraId="08F07209" w14:textId="77777777" w:rsidR="002306A5" w:rsidRPr="00BC338C" w:rsidRDefault="002306A5" w:rsidP="00452A32"/>
        </w:tc>
        <w:tc>
          <w:tcPr>
            <w:tcW w:w="2070" w:type="dxa"/>
          </w:tcPr>
          <w:p w14:paraId="0B537E64" w14:textId="77777777" w:rsidR="002306A5" w:rsidRPr="00BC338C" w:rsidRDefault="002306A5" w:rsidP="00452A32"/>
        </w:tc>
      </w:tr>
      <w:tr w:rsidR="008221D1" w14:paraId="40432E47" w14:textId="77777777" w:rsidTr="008221D1">
        <w:tc>
          <w:tcPr>
            <w:tcW w:w="14575" w:type="dxa"/>
            <w:gridSpan w:val="5"/>
            <w:shd w:val="clear" w:color="auto" w:fill="9CC2E5" w:themeFill="accent1" w:themeFillTint="99"/>
          </w:tcPr>
          <w:p w14:paraId="14168D9B" w14:textId="4D75BEA7" w:rsidR="008221D1" w:rsidRPr="008221D1" w:rsidRDefault="008221D1" w:rsidP="008221D1">
            <w:pPr>
              <w:spacing w:after="0"/>
              <w:rPr>
                <w:b/>
              </w:rPr>
            </w:pPr>
            <w:r w:rsidRPr="008221D1">
              <w:rPr>
                <w:b/>
              </w:rPr>
              <w:t>Hands-on activities</w:t>
            </w:r>
          </w:p>
        </w:tc>
      </w:tr>
      <w:tr w:rsidR="002306A5" w:rsidRPr="00157BB7" w14:paraId="07B5A835" w14:textId="77777777" w:rsidTr="00DE3CC9">
        <w:tc>
          <w:tcPr>
            <w:tcW w:w="895" w:type="dxa"/>
          </w:tcPr>
          <w:p w14:paraId="1C96FCB0" w14:textId="50F7D9E4" w:rsidR="002306A5" w:rsidRPr="00BC338C" w:rsidRDefault="009A7C37" w:rsidP="00452A32">
            <w:r>
              <w:t>4</w:t>
            </w:r>
          </w:p>
        </w:tc>
        <w:tc>
          <w:tcPr>
            <w:tcW w:w="1530" w:type="dxa"/>
          </w:tcPr>
          <w:p w14:paraId="6768BA03" w14:textId="37932D19" w:rsidR="002306A5" w:rsidRPr="00BC338C" w:rsidRDefault="00451C06" w:rsidP="008221D1">
            <w:pPr>
              <w:spacing w:after="0"/>
            </w:pPr>
            <w:r>
              <w:t>9:15-</w:t>
            </w:r>
            <w:r w:rsidR="008221D1">
              <w:t>10:45</w:t>
            </w:r>
          </w:p>
          <w:p w14:paraId="37B4E945" w14:textId="77777777" w:rsidR="002306A5" w:rsidRPr="00BC338C" w:rsidRDefault="002306A5" w:rsidP="008221D1">
            <w:pPr>
              <w:spacing w:after="0"/>
              <w:rPr>
                <w:rFonts w:cstheme="minorHAnsi"/>
              </w:rPr>
            </w:pPr>
            <w:r w:rsidRPr="00BC338C">
              <w:t>(90 minutes)</w:t>
            </w:r>
          </w:p>
        </w:tc>
        <w:tc>
          <w:tcPr>
            <w:tcW w:w="3600" w:type="dxa"/>
          </w:tcPr>
          <w:p w14:paraId="3265D049" w14:textId="2C15BF43" w:rsidR="002306A5" w:rsidRPr="00BC338C" w:rsidRDefault="009A7C37" w:rsidP="009A7C37">
            <w:pPr>
              <w:spacing w:after="0"/>
            </w:pPr>
            <w:r>
              <w:t>Practical Sessions C</w:t>
            </w:r>
            <w:r w:rsidR="008221D1">
              <w:t>(&amp;E) and D</w:t>
            </w:r>
          </w:p>
          <w:p w14:paraId="3F6B5245" w14:textId="076F75DF" w:rsidR="002306A5" w:rsidRPr="00AE1A77" w:rsidRDefault="009A7C37" w:rsidP="009A7C3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roup 1: </w:t>
            </w:r>
            <w:r w:rsidR="008221D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ession C </w:t>
            </w:r>
            <w:r w:rsidR="00177E56" w:rsidRPr="000879F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–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ewborn resuscitation and </w:t>
            </w:r>
            <w:r w:rsidR="008221D1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Session </w:t>
            </w:r>
            <w:r w:rsidR="00451C06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E </w:t>
            </w:r>
            <w:r w:rsidR="00451C06" w:rsidRPr="000879F8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00A152FF" w:rsidRPr="000879F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8221D1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 </w:t>
            </w:r>
            <w:r w:rsidRPr="008221D1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Partogram (optional)</w:t>
            </w:r>
          </w:p>
          <w:p w14:paraId="18DE419E" w14:textId="77777777" w:rsidR="00AE1A77" w:rsidRDefault="00AE1A77" w:rsidP="00AE1A7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510B2A" w14:textId="77777777" w:rsidR="008221D1" w:rsidRPr="009A7C37" w:rsidRDefault="008221D1" w:rsidP="00AE1A7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CC23A" w14:textId="2D77E64B" w:rsidR="009A7C37" w:rsidRPr="00BC338C" w:rsidRDefault="009A7C37" w:rsidP="008221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roup 2: </w:t>
            </w:r>
            <w:r w:rsidR="008221D1">
              <w:rPr>
                <w:rFonts w:asciiTheme="minorHAnsi" w:eastAsiaTheme="minorEastAsia" w:hAnsiTheme="minorHAnsi" w:cstheme="minorBidi"/>
                <w:sz w:val="22"/>
                <w:szCs w:val="22"/>
              </w:rPr>
              <w:t>Se</w:t>
            </w:r>
            <w:r w:rsidR="00451C06">
              <w:rPr>
                <w:rFonts w:asciiTheme="minorHAnsi" w:eastAsiaTheme="minorEastAsia" w:hAnsiTheme="minorHAnsi" w:cstheme="minorBidi"/>
                <w:sz w:val="22"/>
                <w:szCs w:val="22"/>
              </w:rPr>
              <w:t>ssion D – Practice performing vacuum extraction</w:t>
            </w:r>
          </w:p>
        </w:tc>
        <w:tc>
          <w:tcPr>
            <w:tcW w:w="6480" w:type="dxa"/>
          </w:tcPr>
          <w:p w14:paraId="7D257DE0" w14:textId="025DAC05" w:rsidR="00AE1A77" w:rsidRPr="00AE1A77" w:rsidRDefault="008221D1" w:rsidP="008221D1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ession C</w:t>
            </w:r>
            <w:r w:rsidR="004906C0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33BDE8B7" w14:textId="77777777" w:rsidR="002306A5" w:rsidRPr="008221D1" w:rsidRDefault="00316F62" w:rsidP="00316F62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16F62">
              <w:rPr>
                <w:rFonts w:asciiTheme="minorHAnsi" w:hAnsiTheme="minorHAnsi" w:cs="FrutigerRoman"/>
                <w:sz w:val="22"/>
                <w:szCs w:val="22"/>
              </w:rPr>
              <w:t>demonstrate newborn resus</w:t>
            </w:r>
            <w:r>
              <w:rPr>
                <w:rFonts w:asciiTheme="minorHAnsi" w:hAnsiTheme="minorHAnsi" w:cs="FrutigerRoman"/>
                <w:sz w:val="22"/>
                <w:szCs w:val="22"/>
              </w:rPr>
              <w:t>citation using a bag and a mask</w:t>
            </w:r>
          </w:p>
          <w:p w14:paraId="0BA3E53C" w14:textId="2754FC3E" w:rsidR="004906C0" w:rsidRPr="008221D1" w:rsidRDefault="008221D1" w:rsidP="008221D1">
            <w:pPr>
              <w:spacing w:after="0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Session E</w:t>
            </w:r>
            <w:r w:rsidR="004906C0">
              <w:rPr>
                <w:rFonts w:eastAsiaTheme="minorEastAsia"/>
                <w:i/>
              </w:rPr>
              <w:t>:</w:t>
            </w:r>
          </w:p>
          <w:p w14:paraId="1E3A9875" w14:textId="08A652BE" w:rsidR="00D1081A" w:rsidRPr="00D1081A" w:rsidRDefault="00D1081A" w:rsidP="00316F62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1081A">
              <w:rPr>
                <w:rFonts w:asciiTheme="minorHAnsi" w:hAnsiTheme="minorHAnsi" w:cs="FrutigerRoman"/>
                <w:sz w:val="22"/>
                <w:szCs w:val="22"/>
              </w:rPr>
              <w:t>use the partogram to chart labor progress</w:t>
            </w:r>
            <w:r>
              <w:rPr>
                <w:rFonts w:asciiTheme="minorHAnsi" w:hAnsiTheme="minorHAnsi" w:cs="FrutigerRoman"/>
                <w:sz w:val="22"/>
                <w:szCs w:val="22"/>
              </w:rPr>
              <w:t xml:space="preserve"> (optional)</w:t>
            </w:r>
          </w:p>
          <w:p w14:paraId="195CD183" w14:textId="77777777" w:rsidR="00AE1A77" w:rsidRDefault="00AE1A77" w:rsidP="00AE1A77">
            <w:pPr>
              <w:pStyle w:val="ListParagraph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18818A0" w14:textId="728FA46D" w:rsidR="00AE1A77" w:rsidRPr="00316F62" w:rsidRDefault="008221D1" w:rsidP="008221D1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ession D</w:t>
            </w:r>
            <w:r w:rsidR="004906C0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2F8D90DD" w14:textId="51394C57" w:rsidR="00316F62" w:rsidRPr="00AE1A77" w:rsidRDefault="00316F62" w:rsidP="00316F6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FrutigerRoman"/>
                <w:sz w:val="22"/>
                <w:szCs w:val="22"/>
              </w:rPr>
            </w:pPr>
            <w:r w:rsidRPr="00AE1A77">
              <w:rPr>
                <w:rFonts w:asciiTheme="minorHAnsi" w:hAnsiTheme="minorHAnsi" w:cs="FrutigerRoman"/>
                <w:sz w:val="22"/>
                <w:szCs w:val="22"/>
              </w:rPr>
              <w:t>demonstrate the preparation of the patient for vacuum extraction, includin</w:t>
            </w:r>
            <w:r w:rsidR="00A1358A">
              <w:rPr>
                <w:rFonts w:asciiTheme="minorHAnsi" w:hAnsiTheme="minorHAnsi" w:cs="FrutigerRoman"/>
                <w:sz w:val="22"/>
                <w:szCs w:val="22"/>
              </w:rPr>
              <w:t>g information and communication</w:t>
            </w:r>
          </w:p>
          <w:p w14:paraId="64FB4919" w14:textId="0DBEFCFC" w:rsidR="00316F62" w:rsidRPr="00AE1A77" w:rsidRDefault="00316F62" w:rsidP="00AE1A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FrutigerRoman"/>
                <w:sz w:val="22"/>
                <w:szCs w:val="22"/>
              </w:rPr>
            </w:pPr>
            <w:r w:rsidRPr="00AE1A77">
              <w:rPr>
                <w:rFonts w:asciiTheme="minorHAnsi" w:hAnsiTheme="minorHAnsi" w:cs="FrutigerRoman"/>
                <w:sz w:val="22"/>
                <w:szCs w:val="22"/>
              </w:rPr>
              <w:t>demonstrate post-procedural c</w:t>
            </w:r>
            <w:r w:rsidR="00A1358A">
              <w:rPr>
                <w:rFonts w:asciiTheme="minorHAnsi" w:hAnsiTheme="minorHAnsi" w:cs="FrutigerRoman"/>
                <w:sz w:val="22"/>
                <w:szCs w:val="22"/>
              </w:rPr>
              <w:t>are following vacuum extraction</w:t>
            </w:r>
          </w:p>
          <w:p w14:paraId="3E69306E" w14:textId="05DC2592" w:rsidR="00316F62" w:rsidRPr="00316F62" w:rsidRDefault="00316F62" w:rsidP="00316F62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E1A77">
              <w:rPr>
                <w:rFonts w:asciiTheme="minorHAnsi" w:hAnsiTheme="minorHAnsi" w:cs="FrutigerRoman"/>
                <w:sz w:val="22"/>
                <w:szCs w:val="22"/>
              </w:rPr>
              <w:t>practice all of the steps in vacu</w:t>
            </w:r>
            <w:r w:rsidR="00A1358A">
              <w:rPr>
                <w:rFonts w:asciiTheme="minorHAnsi" w:hAnsiTheme="minorHAnsi" w:cs="FrutigerRoman"/>
                <w:sz w:val="22"/>
                <w:szCs w:val="22"/>
              </w:rPr>
              <w:t>um extraction with peer support</w:t>
            </w:r>
          </w:p>
        </w:tc>
        <w:tc>
          <w:tcPr>
            <w:tcW w:w="2070" w:type="dxa"/>
          </w:tcPr>
          <w:p w14:paraId="5167FE28" w14:textId="77777777" w:rsidR="002306A5" w:rsidRDefault="004906C0" w:rsidP="004906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mulation</w:t>
            </w:r>
          </w:p>
          <w:p w14:paraId="1D8E2C4F" w14:textId="77777777" w:rsidR="004906C0" w:rsidRDefault="004906C0" w:rsidP="004906C0">
            <w:pPr>
              <w:jc w:val="center"/>
              <w:rPr>
                <w:rFonts w:cstheme="minorHAnsi"/>
              </w:rPr>
            </w:pPr>
          </w:p>
          <w:p w14:paraId="116422A8" w14:textId="77777777" w:rsidR="004906C0" w:rsidRDefault="004906C0" w:rsidP="004906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e studies</w:t>
            </w:r>
          </w:p>
          <w:p w14:paraId="49924512" w14:textId="77777777" w:rsidR="004906C0" w:rsidRDefault="004906C0" w:rsidP="004906C0">
            <w:pPr>
              <w:jc w:val="center"/>
              <w:rPr>
                <w:rFonts w:cstheme="minorHAnsi"/>
              </w:rPr>
            </w:pPr>
          </w:p>
          <w:p w14:paraId="48052051" w14:textId="14B6560D" w:rsidR="004906C0" w:rsidRPr="00BC338C" w:rsidRDefault="004906C0" w:rsidP="004906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mulation</w:t>
            </w:r>
          </w:p>
        </w:tc>
      </w:tr>
      <w:tr w:rsidR="002306A5" w14:paraId="12803A71" w14:textId="77777777" w:rsidTr="00DE3CC9">
        <w:tc>
          <w:tcPr>
            <w:tcW w:w="895" w:type="dxa"/>
            <w:shd w:val="clear" w:color="auto" w:fill="DEEAF6" w:themeFill="accent1" w:themeFillTint="33"/>
          </w:tcPr>
          <w:p w14:paraId="5F02B87E" w14:textId="179575B5" w:rsidR="002306A5" w:rsidRPr="00BC338C" w:rsidRDefault="002306A5" w:rsidP="009A7C37">
            <w:pPr>
              <w:spacing w:after="0"/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13FA6622" w14:textId="35AC05EE" w:rsidR="002306A5" w:rsidRDefault="008221D1" w:rsidP="009A7C37">
            <w:pPr>
              <w:spacing w:after="0"/>
            </w:pPr>
            <w:r>
              <w:t>10:45-11:00</w:t>
            </w:r>
          </w:p>
          <w:p w14:paraId="066C9F4E" w14:textId="3EDDC6F6" w:rsidR="009A7C37" w:rsidRPr="00BC338C" w:rsidRDefault="009A7C37" w:rsidP="009A7C37">
            <w:pPr>
              <w:spacing w:after="0"/>
            </w:pPr>
            <w:r>
              <w:t>(15 minutes)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14:paraId="10282B89" w14:textId="77777777" w:rsidR="002306A5" w:rsidRPr="00BC338C" w:rsidRDefault="002306A5" w:rsidP="009A7C37">
            <w:pPr>
              <w:spacing w:after="0"/>
            </w:pPr>
            <w:r w:rsidRPr="00BC338C">
              <w:t>Break</w:t>
            </w:r>
          </w:p>
        </w:tc>
        <w:tc>
          <w:tcPr>
            <w:tcW w:w="6480" w:type="dxa"/>
            <w:shd w:val="clear" w:color="auto" w:fill="DEEAF6" w:themeFill="accent1" w:themeFillTint="33"/>
          </w:tcPr>
          <w:p w14:paraId="701AE316" w14:textId="77777777" w:rsidR="002306A5" w:rsidRPr="00BC338C" w:rsidRDefault="002306A5" w:rsidP="009A7C37">
            <w:pPr>
              <w:spacing w:after="0"/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14:paraId="5286A54C" w14:textId="77777777" w:rsidR="002306A5" w:rsidRPr="00BC338C" w:rsidRDefault="002306A5" w:rsidP="009A7C37">
            <w:pPr>
              <w:spacing w:after="0"/>
            </w:pPr>
          </w:p>
        </w:tc>
      </w:tr>
      <w:tr w:rsidR="002306A5" w:rsidRPr="00157BB7" w14:paraId="2BD0AD11" w14:textId="77777777" w:rsidTr="00DE3CC9">
        <w:tc>
          <w:tcPr>
            <w:tcW w:w="895" w:type="dxa"/>
          </w:tcPr>
          <w:p w14:paraId="5C4EAEC1" w14:textId="082CEF1C" w:rsidR="002306A5" w:rsidRPr="00BC338C" w:rsidRDefault="009A7C37" w:rsidP="009A7C37">
            <w:pPr>
              <w:spacing w:after="0"/>
              <w:rPr>
                <w:rFonts w:cstheme="minorHAnsi"/>
              </w:rPr>
            </w:pPr>
            <w:r>
              <w:t>4</w:t>
            </w:r>
          </w:p>
        </w:tc>
        <w:tc>
          <w:tcPr>
            <w:tcW w:w="1530" w:type="dxa"/>
          </w:tcPr>
          <w:p w14:paraId="51931AAC" w14:textId="286E1111" w:rsidR="002306A5" w:rsidRPr="000879F8" w:rsidRDefault="008221D1" w:rsidP="009A7C37">
            <w:pPr>
              <w:spacing w:after="0"/>
            </w:pPr>
            <w:r w:rsidRPr="000879F8">
              <w:t>11:00-12:30</w:t>
            </w:r>
          </w:p>
          <w:p w14:paraId="13731C4B" w14:textId="27104373" w:rsidR="002306A5" w:rsidRPr="000879F8" w:rsidRDefault="002306A5" w:rsidP="009A7C37">
            <w:pPr>
              <w:spacing w:after="0"/>
              <w:rPr>
                <w:rFonts w:cstheme="minorHAnsi"/>
              </w:rPr>
            </w:pPr>
            <w:r w:rsidRPr="000879F8">
              <w:t>(</w:t>
            </w:r>
            <w:r w:rsidR="009A7C37" w:rsidRPr="000879F8">
              <w:t>90 minutes</w:t>
            </w:r>
            <w:r w:rsidRPr="000879F8">
              <w:t>)</w:t>
            </w:r>
          </w:p>
        </w:tc>
        <w:tc>
          <w:tcPr>
            <w:tcW w:w="3600" w:type="dxa"/>
          </w:tcPr>
          <w:p w14:paraId="42111AA0" w14:textId="31318BFE" w:rsidR="002306A5" w:rsidRPr="000879F8" w:rsidRDefault="004906C0" w:rsidP="009A7C37">
            <w:pPr>
              <w:spacing w:after="0"/>
            </w:pPr>
            <w:r w:rsidRPr="000879F8">
              <w:t>Practical Sessions C(&amp;E) and D</w:t>
            </w:r>
          </w:p>
          <w:p w14:paraId="4FC3FA60" w14:textId="7E0BF9F8" w:rsidR="002306A5" w:rsidRPr="000879F8" w:rsidRDefault="009A7C37" w:rsidP="009A7C37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879F8">
              <w:rPr>
                <w:rFonts w:asciiTheme="minorHAnsi" w:hAnsiTheme="minorHAnsi" w:cstheme="minorHAnsi"/>
                <w:sz w:val="22"/>
                <w:szCs w:val="22"/>
              </w:rPr>
              <w:t xml:space="preserve">Group 1: </w:t>
            </w:r>
            <w:r w:rsidR="004906C0" w:rsidRPr="000879F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ession D – </w:t>
            </w:r>
            <w:r w:rsidR="00451C06">
              <w:rPr>
                <w:rFonts w:asciiTheme="minorHAnsi" w:eastAsiaTheme="minorEastAsia" w:hAnsiTheme="minorHAnsi" w:cstheme="minorBidi"/>
                <w:sz w:val="22"/>
                <w:szCs w:val="22"/>
              </w:rPr>
              <w:t>Practice performing vacuum extraction</w:t>
            </w:r>
          </w:p>
          <w:p w14:paraId="7D407CCF" w14:textId="77777777" w:rsidR="00D1081A" w:rsidRPr="000879F8" w:rsidRDefault="00D1081A" w:rsidP="00D1081A">
            <w:pPr>
              <w:rPr>
                <w:rFonts w:eastAsiaTheme="minorEastAsia"/>
              </w:rPr>
            </w:pPr>
          </w:p>
          <w:p w14:paraId="2111A21A" w14:textId="77777777" w:rsidR="00DE3CC9" w:rsidRDefault="00DE3CC9" w:rsidP="00DE3CC9">
            <w:pPr>
              <w:rPr>
                <w:rFonts w:eastAsiaTheme="minorEastAsia"/>
              </w:rPr>
            </w:pPr>
          </w:p>
          <w:p w14:paraId="52CC1A30" w14:textId="444CCBC5" w:rsidR="009A7C37" w:rsidRPr="00DE3CC9" w:rsidRDefault="009A7C37" w:rsidP="00DE3CC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E3CC9">
              <w:rPr>
                <w:rFonts w:asciiTheme="minorHAnsi" w:eastAsiaTheme="minorEastAsia" w:hAnsiTheme="minorHAnsi"/>
                <w:sz w:val="22"/>
                <w:szCs w:val="22"/>
              </w:rPr>
              <w:t xml:space="preserve">Group 2: </w:t>
            </w:r>
            <w:r w:rsidR="000879F8" w:rsidRPr="00DE3CC9">
              <w:rPr>
                <w:rFonts w:asciiTheme="minorHAnsi" w:eastAsiaTheme="minorEastAsia" w:hAnsiTheme="minorHAnsi"/>
                <w:sz w:val="22"/>
                <w:szCs w:val="22"/>
              </w:rPr>
              <w:t>Session C</w:t>
            </w:r>
            <w:r w:rsidR="00177E56" w:rsidRPr="000879F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– </w:t>
            </w:r>
            <w:r w:rsidR="000879F8" w:rsidRPr="00DE3CC9">
              <w:rPr>
                <w:rFonts w:asciiTheme="minorHAnsi" w:eastAsiaTheme="minorEastAsia" w:hAnsiTheme="minorHAnsi"/>
                <w:sz w:val="22"/>
                <w:szCs w:val="22"/>
              </w:rPr>
              <w:t xml:space="preserve">Newborn resuscitation and </w:t>
            </w:r>
            <w:r w:rsidR="000879F8" w:rsidRPr="00DE3CC9">
              <w:rPr>
                <w:rFonts w:asciiTheme="minorHAnsi" w:eastAsiaTheme="minorEastAsia" w:hAnsiTheme="minorHAnsi"/>
                <w:i/>
                <w:sz w:val="22"/>
                <w:szCs w:val="22"/>
              </w:rPr>
              <w:t xml:space="preserve">Session </w:t>
            </w:r>
            <w:r w:rsidR="00451C06" w:rsidRPr="00DE3CC9">
              <w:rPr>
                <w:rFonts w:asciiTheme="minorHAnsi" w:eastAsiaTheme="minorEastAsia" w:hAnsiTheme="minorHAnsi"/>
                <w:i/>
                <w:sz w:val="22"/>
                <w:szCs w:val="22"/>
              </w:rPr>
              <w:t xml:space="preserve">E </w:t>
            </w:r>
            <w:r w:rsidR="00451C06" w:rsidRPr="000879F8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bookmarkStart w:id="0" w:name="_GoBack"/>
            <w:bookmarkEnd w:id="0"/>
            <w:r w:rsidR="00A152FF" w:rsidRPr="000879F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0879F8" w:rsidRPr="00DE3CC9">
              <w:rPr>
                <w:rFonts w:asciiTheme="minorHAnsi" w:eastAsiaTheme="minorEastAsia" w:hAnsiTheme="minorHAnsi"/>
                <w:i/>
                <w:sz w:val="22"/>
                <w:szCs w:val="22"/>
              </w:rPr>
              <w:t xml:space="preserve"> Partogram (optional)</w:t>
            </w:r>
          </w:p>
        </w:tc>
        <w:tc>
          <w:tcPr>
            <w:tcW w:w="6480" w:type="dxa"/>
          </w:tcPr>
          <w:p w14:paraId="53486BEB" w14:textId="44A46A52" w:rsidR="002306A5" w:rsidRPr="000879F8" w:rsidRDefault="004906C0" w:rsidP="004906C0">
            <w:pPr>
              <w:spacing w:after="0"/>
              <w:rPr>
                <w:rFonts w:eastAsiaTheme="minorEastAsia"/>
              </w:rPr>
            </w:pPr>
            <w:r w:rsidRPr="000879F8">
              <w:rPr>
                <w:rFonts w:eastAsiaTheme="minorEastAsia"/>
              </w:rPr>
              <w:t>Session D:</w:t>
            </w:r>
          </w:p>
          <w:p w14:paraId="1C610199" w14:textId="0408E757" w:rsidR="00D1081A" w:rsidRPr="000879F8" w:rsidRDefault="00D1081A" w:rsidP="00D108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FrutigerRoman"/>
                <w:sz w:val="22"/>
                <w:szCs w:val="22"/>
              </w:rPr>
            </w:pPr>
            <w:r w:rsidRPr="000879F8">
              <w:rPr>
                <w:rFonts w:asciiTheme="minorHAnsi" w:hAnsiTheme="minorHAnsi" w:cs="FrutigerRoman"/>
                <w:sz w:val="22"/>
                <w:szCs w:val="22"/>
              </w:rPr>
              <w:t>demonstrate the preparation of the patient for vacuum extraction, includin</w:t>
            </w:r>
            <w:r w:rsidR="00A1358A">
              <w:rPr>
                <w:rFonts w:asciiTheme="minorHAnsi" w:hAnsiTheme="minorHAnsi" w:cs="FrutigerRoman"/>
                <w:sz w:val="22"/>
                <w:szCs w:val="22"/>
              </w:rPr>
              <w:t>g information and communication</w:t>
            </w:r>
          </w:p>
          <w:p w14:paraId="5086FB49" w14:textId="78741B49" w:rsidR="00D1081A" w:rsidRPr="000879F8" w:rsidRDefault="00D1081A" w:rsidP="00D1081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FrutigerRoman"/>
                <w:sz w:val="22"/>
                <w:szCs w:val="22"/>
              </w:rPr>
            </w:pPr>
            <w:r w:rsidRPr="000879F8">
              <w:rPr>
                <w:rFonts w:asciiTheme="minorHAnsi" w:hAnsiTheme="minorHAnsi" w:cs="FrutigerRoman"/>
                <w:sz w:val="22"/>
                <w:szCs w:val="22"/>
              </w:rPr>
              <w:t xml:space="preserve">demonstrate post-procedural care </w:t>
            </w:r>
            <w:r w:rsidR="00A1358A">
              <w:rPr>
                <w:rFonts w:asciiTheme="minorHAnsi" w:hAnsiTheme="minorHAnsi" w:cs="FrutigerRoman"/>
                <w:sz w:val="22"/>
                <w:szCs w:val="22"/>
              </w:rPr>
              <w:t>following vacuum extraction</w:t>
            </w:r>
          </w:p>
          <w:p w14:paraId="58B052EA" w14:textId="354CC8FA" w:rsidR="004906C0" w:rsidRPr="00DE3CC9" w:rsidRDefault="00D1081A" w:rsidP="004906C0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879F8">
              <w:rPr>
                <w:rFonts w:asciiTheme="minorHAnsi" w:hAnsiTheme="minorHAnsi" w:cs="FrutigerRoman"/>
                <w:sz w:val="22"/>
                <w:szCs w:val="22"/>
              </w:rPr>
              <w:t>practice all of the steps in vacu</w:t>
            </w:r>
            <w:r w:rsidR="00A1358A">
              <w:rPr>
                <w:rFonts w:asciiTheme="minorHAnsi" w:hAnsiTheme="minorHAnsi" w:cs="FrutigerRoman"/>
                <w:sz w:val="22"/>
                <w:szCs w:val="22"/>
              </w:rPr>
              <w:t>um extraction with peer support</w:t>
            </w:r>
          </w:p>
          <w:p w14:paraId="34FD8328" w14:textId="77777777" w:rsidR="00DE3CC9" w:rsidRDefault="00DE3CC9" w:rsidP="004906C0">
            <w:pPr>
              <w:spacing w:after="0"/>
              <w:rPr>
                <w:rFonts w:eastAsiaTheme="minorEastAsia"/>
              </w:rPr>
            </w:pPr>
          </w:p>
          <w:p w14:paraId="55575AC3" w14:textId="77777777" w:rsidR="004906C0" w:rsidRPr="000879F8" w:rsidRDefault="004906C0" w:rsidP="004906C0">
            <w:pPr>
              <w:spacing w:after="0"/>
              <w:rPr>
                <w:rFonts w:eastAsiaTheme="minorEastAsia"/>
              </w:rPr>
            </w:pPr>
            <w:r w:rsidRPr="000879F8">
              <w:rPr>
                <w:rFonts w:eastAsiaTheme="minorEastAsia"/>
              </w:rPr>
              <w:t>Session C</w:t>
            </w:r>
          </w:p>
          <w:p w14:paraId="633BEA74" w14:textId="1341D40B" w:rsidR="00D1081A" w:rsidRPr="000879F8" w:rsidRDefault="00D1081A" w:rsidP="004906C0">
            <w:pPr>
              <w:pStyle w:val="ListParagraph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879F8">
              <w:rPr>
                <w:rFonts w:asciiTheme="minorHAnsi" w:hAnsiTheme="minorHAnsi" w:cs="FrutigerRoman"/>
                <w:sz w:val="22"/>
                <w:szCs w:val="22"/>
              </w:rPr>
              <w:t>demonstrate newborn resuscitation using a bag and a mask</w:t>
            </w:r>
          </w:p>
          <w:p w14:paraId="44230CD6" w14:textId="6D86B097" w:rsidR="004906C0" w:rsidRPr="000879F8" w:rsidRDefault="004906C0" w:rsidP="004906C0">
            <w:pPr>
              <w:spacing w:after="0"/>
              <w:rPr>
                <w:rFonts w:eastAsiaTheme="minorEastAsia"/>
                <w:i/>
              </w:rPr>
            </w:pPr>
            <w:r w:rsidRPr="000879F8">
              <w:rPr>
                <w:rFonts w:eastAsiaTheme="minorEastAsia"/>
                <w:i/>
              </w:rPr>
              <w:t>Session E</w:t>
            </w:r>
          </w:p>
          <w:p w14:paraId="4F1C6A12" w14:textId="77777777" w:rsidR="00D1081A" w:rsidRPr="000879F8" w:rsidRDefault="00D1081A" w:rsidP="00D1081A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879F8">
              <w:rPr>
                <w:rFonts w:asciiTheme="minorHAnsi" w:hAnsiTheme="minorHAnsi" w:cs="FrutigerRoman"/>
                <w:sz w:val="22"/>
                <w:szCs w:val="22"/>
              </w:rPr>
              <w:t>use the partogram to chart labor progress (optional)</w:t>
            </w:r>
          </w:p>
          <w:p w14:paraId="101E0BFC" w14:textId="77777777" w:rsidR="004906C0" w:rsidRPr="000879F8" w:rsidRDefault="004906C0" w:rsidP="004906C0">
            <w:pPr>
              <w:pStyle w:val="ListParagraph"/>
              <w:ind w:left="360"/>
              <w:rPr>
                <w:rFonts w:asciiTheme="minorHAnsi" w:hAnsiTheme="minorHAnsi" w:cs="FrutigerRoman"/>
                <w:sz w:val="22"/>
                <w:szCs w:val="22"/>
              </w:rPr>
            </w:pPr>
          </w:p>
          <w:p w14:paraId="68B001DB" w14:textId="2D4D7217" w:rsidR="004906C0" w:rsidRPr="000879F8" w:rsidRDefault="004906C0" w:rsidP="004906C0">
            <w:pPr>
              <w:pStyle w:val="ListParagraph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3441FA0" w14:textId="45D9D059" w:rsidR="009A7C37" w:rsidRPr="000879F8" w:rsidRDefault="004906C0" w:rsidP="004906C0">
            <w:pPr>
              <w:spacing w:after="0"/>
              <w:jc w:val="center"/>
            </w:pPr>
            <w:r w:rsidRPr="000879F8">
              <w:t>Simulation</w:t>
            </w:r>
          </w:p>
          <w:p w14:paraId="501AC604" w14:textId="77777777" w:rsidR="004906C0" w:rsidRPr="000879F8" w:rsidRDefault="004906C0" w:rsidP="004906C0">
            <w:pPr>
              <w:spacing w:after="0"/>
              <w:jc w:val="center"/>
            </w:pPr>
          </w:p>
          <w:p w14:paraId="2E2B5F92" w14:textId="77777777" w:rsidR="004906C0" w:rsidRPr="000879F8" w:rsidRDefault="004906C0" w:rsidP="004906C0">
            <w:pPr>
              <w:spacing w:after="0"/>
              <w:jc w:val="center"/>
            </w:pPr>
          </w:p>
          <w:p w14:paraId="50FE2EE4" w14:textId="77777777" w:rsidR="004906C0" w:rsidRPr="000879F8" w:rsidRDefault="004906C0" w:rsidP="004906C0">
            <w:pPr>
              <w:spacing w:after="0"/>
              <w:jc w:val="center"/>
            </w:pPr>
          </w:p>
          <w:p w14:paraId="4259CC47" w14:textId="77777777" w:rsidR="004906C0" w:rsidRPr="000879F8" w:rsidRDefault="004906C0" w:rsidP="004906C0">
            <w:pPr>
              <w:spacing w:after="0"/>
              <w:jc w:val="center"/>
            </w:pPr>
          </w:p>
          <w:p w14:paraId="09FE8568" w14:textId="77777777" w:rsidR="004906C0" w:rsidRPr="000879F8" w:rsidRDefault="004906C0" w:rsidP="004906C0">
            <w:pPr>
              <w:spacing w:after="0"/>
              <w:jc w:val="center"/>
            </w:pPr>
          </w:p>
          <w:p w14:paraId="2E363505" w14:textId="68C88C02" w:rsidR="004906C0" w:rsidRPr="000879F8" w:rsidRDefault="004906C0" w:rsidP="00986EC9">
            <w:pPr>
              <w:spacing w:after="0" w:line="240" w:lineRule="auto"/>
              <w:jc w:val="center"/>
            </w:pPr>
            <w:r w:rsidRPr="000879F8">
              <w:t>Simulation</w:t>
            </w:r>
          </w:p>
          <w:p w14:paraId="70B02508" w14:textId="77777777" w:rsidR="004906C0" w:rsidRPr="000879F8" w:rsidRDefault="004906C0" w:rsidP="00986EC9">
            <w:pPr>
              <w:spacing w:after="0" w:line="240" w:lineRule="auto"/>
              <w:jc w:val="center"/>
            </w:pPr>
          </w:p>
          <w:p w14:paraId="1E5BEE48" w14:textId="77777777" w:rsidR="00986EC9" w:rsidRDefault="00986EC9" w:rsidP="00986EC9">
            <w:pPr>
              <w:spacing w:after="0" w:line="240" w:lineRule="auto"/>
              <w:jc w:val="center"/>
            </w:pPr>
          </w:p>
          <w:p w14:paraId="27A0E394" w14:textId="0F6E87C9" w:rsidR="004906C0" w:rsidRPr="000879F8" w:rsidRDefault="004906C0" w:rsidP="00986EC9">
            <w:pPr>
              <w:spacing w:after="0" w:line="240" w:lineRule="auto"/>
              <w:jc w:val="center"/>
            </w:pPr>
            <w:r w:rsidRPr="000879F8">
              <w:t>Case studies</w:t>
            </w:r>
          </w:p>
          <w:p w14:paraId="277E1AA3" w14:textId="7949F029" w:rsidR="002306A5" w:rsidRPr="000879F8" w:rsidRDefault="002306A5" w:rsidP="009A7C37">
            <w:pPr>
              <w:spacing w:after="0"/>
            </w:pPr>
          </w:p>
        </w:tc>
      </w:tr>
      <w:tr w:rsidR="002306A5" w:rsidRPr="00157BB7" w14:paraId="3CFF713A" w14:textId="77777777" w:rsidTr="00DE3CC9">
        <w:tc>
          <w:tcPr>
            <w:tcW w:w="895" w:type="dxa"/>
            <w:shd w:val="clear" w:color="auto" w:fill="DEEAF6" w:themeFill="accent1" w:themeFillTint="33"/>
          </w:tcPr>
          <w:p w14:paraId="7F8C3472" w14:textId="77777777" w:rsidR="002306A5" w:rsidRPr="00BC338C" w:rsidRDefault="002306A5" w:rsidP="00452A32">
            <w:pPr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40C5005C" w14:textId="33AD9124" w:rsidR="002306A5" w:rsidRPr="00BC338C" w:rsidRDefault="00451C06" w:rsidP="009A7C37">
            <w:pPr>
              <w:spacing w:after="0"/>
            </w:pPr>
            <w:r>
              <w:t>12:30-</w:t>
            </w:r>
            <w:r w:rsidR="008221D1">
              <w:t>1:30</w:t>
            </w:r>
          </w:p>
          <w:p w14:paraId="60ABA881" w14:textId="77777777" w:rsidR="002306A5" w:rsidRPr="00BC338C" w:rsidRDefault="002306A5" w:rsidP="009A7C37">
            <w:pPr>
              <w:spacing w:after="0"/>
              <w:rPr>
                <w:rFonts w:cstheme="minorHAnsi"/>
                <w:b/>
              </w:rPr>
            </w:pPr>
            <w:r w:rsidRPr="00BC338C">
              <w:t>(60 minutes)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14:paraId="129EE4AC" w14:textId="77777777" w:rsidR="002306A5" w:rsidRDefault="002306A5" w:rsidP="00452A32">
            <w:r w:rsidRPr="00BC338C">
              <w:t>Lunch</w:t>
            </w:r>
          </w:p>
          <w:p w14:paraId="346C49F6" w14:textId="77777777" w:rsidR="002F3F8C" w:rsidRPr="00BC338C" w:rsidRDefault="002F3F8C" w:rsidP="00452A32">
            <w:pPr>
              <w:rPr>
                <w:rFonts w:cstheme="minorHAnsi"/>
              </w:rPr>
            </w:pPr>
          </w:p>
        </w:tc>
        <w:tc>
          <w:tcPr>
            <w:tcW w:w="6480" w:type="dxa"/>
            <w:shd w:val="clear" w:color="auto" w:fill="DEEAF6" w:themeFill="accent1" w:themeFillTint="33"/>
          </w:tcPr>
          <w:p w14:paraId="395E27D4" w14:textId="77777777" w:rsidR="002306A5" w:rsidRPr="00BC338C" w:rsidRDefault="002306A5" w:rsidP="00452A32"/>
        </w:tc>
        <w:tc>
          <w:tcPr>
            <w:tcW w:w="2070" w:type="dxa"/>
            <w:shd w:val="clear" w:color="auto" w:fill="DEEAF6" w:themeFill="accent1" w:themeFillTint="33"/>
          </w:tcPr>
          <w:p w14:paraId="6C2AB21A" w14:textId="77777777" w:rsidR="002306A5" w:rsidRPr="00BC338C" w:rsidRDefault="002306A5" w:rsidP="00452A32">
            <w:pPr>
              <w:rPr>
                <w:rFonts w:cstheme="minorHAnsi"/>
              </w:rPr>
            </w:pPr>
          </w:p>
        </w:tc>
      </w:tr>
      <w:tr w:rsidR="008221D1" w:rsidRPr="00157BB7" w14:paraId="6662ABFF" w14:textId="77777777" w:rsidTr="008221D1">
        <w:tc>
          <w:tcPr>
            <w:tcW w:w="14575" w:type="dxa"/>
            <w:gridSpan w:val="5"/>
            <w:shd w:val="clear" w:color="auto" w:fill="9CC2E5" w:themeFill="accent1" w:themeFillTint="99"/>
          </w:tcPr>
          <w:p w14:paraId="106AA5AE" w14:textId="7E85066C" w:rsidR="008221D1" w:rsidRPr="008221D1" w:rsidRDefault="008221D1" w:rsidP="008221D1">
            <w:pPr>
              <w:spacing w:after="0"/>
              <w:rPr>
                <w:rFonts w:cstheme="minorHAnsi"/>
                <w:b/>
              </w:rPr>
            </w:pPr>
            <w:r w:rsidRPr="008221D1">
              <w:rPr>
                <w:rFonts w:cstheme="minorHAnsi"/>
                <w:b/>
              </w:rPr>
              <w:t>Evaluations</w:t>
            </w:r>
          </w:p>
        </w:tc>
      </w:tr>
      <w:tr w:rsidR="002306A5" w:rsidRPr="00157BB7" w14:paraId="7E19AA46" w14:textId="77777777" w:rsidTr="00DE3CC9">
        <w:tc>
          <w:tcPr>
            <w:tcW w:w="895" w:type="dxa"/>
          </w:tcPr>
          <w:p w14:paraId="2EA7998F" w14:textId="308379C2" w:rsidR="002306A5" w:rsidRPr="00BC338C" w:rsidRDefault="00883329" w:rsidP="00452A3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30" w:type="dxa"/>
          </w:tcPr>
          <w:p w14:paraId="6EBAD478" w14:textId="5D52FFF0" w:rsidR="002306A5" w:rsidRPr="00BC338C" w:rsidRDefault="008221D1" w:rsidP="009A7C37">
            <w:pPr>
              <w:spacing w:after="0"/>
            </w:pPr>
            <w:r>
              <w:t>1:30-2:00</w:t>
            </w:r>
          </w:p>
          <w:p w14:paraId="1075F16A" w14:textId="60E83E97" w:rsidR="002306A5" w:rsidRPr="00BC338C" w:rsidRDefault="009A7C37" w:rsidP="009A7C37">
            <w:pPr>
              <w:spacing w:after="0"/>
              <w:rPr>
                <w:rFonts w:cstheme="minorHAnsi"/>
              </w:rPr>
            </w:pPr>
            <w:r>
              <w:t>(3</w:t>
            </w:r>
            <w:r w:rsidR="002306A5" w:rsidRPr="00BC338C">
              <w:t>0 minutes)</w:t>
            </w:r>
          </w:p>
        </w:tc>
        <w:tc>
          <w:tcPr>
            <w:tcW w:w="3600" w:type="dxa"/>
          </w:tcPr>
          <w:p w14:paraId="3280DD8C" w14:textId="6834B2C7" w:rsidR="002306A5" w:rsidRPr="000879F8" w:rsidRDefault="009A7C37" w:rsidP="009A7C37">
            <w:r w:rsidRPr="000879F8">
              <w:t>Post-test</w:t>
            </w:r>
          </w:p>
        </w:tc>
        <w:tc>
          <w:tcPr>
            <w:tcW w:w="6480" w:type="dxa"/>
          </w:tcPr>
          <w:p w14:paraId="14C0019B" w14:textId="63A3F361" w:rsidR="002306A5" w:rsidRPr="000879F8" w:rsidRDefault="000879F8" w:rsidP="000879F8">
            <w:pPr>
              <w:pStyle w:val="ListParagraph"/>
              <w:numPr>
                <w:ilvl w:val="0"/>
                <w:numId w:val="16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879F8">
              <w:rPr>
                <w:rFonts w:asciiTheme="minorHAnsi" w:eastAsiaTheme="minorEastAsia" w:hAnsiTheme="minorHAnsi"/>
                <w:sz w:val="22"/>
                <w:szCs w:val="22"/>
              </w:rPr>
              <w:t>demonstrate theoretical competence in assisted vaginal delivery via vacuum extraction</w:t>
            </w:r>
          </w:p>
        </w:tc>
        <w:tc>
          <w:tcPr>
            <w:tcW w:w="2070" w:type="dxa"/>
          </w:tcPr>
          <w:p w14:paraId="16BA2492" w14:textId="38989FDF" w:rsidR="002306A5" w:rsidRPr="000879F8" w:rsidRDefault="000879F8" w:rsidP="000879F8">
            <w:pPr>
              <w:jc w:val="center"/>
              <w:rPr>
                <w:rFonts w:cstheme="minorHAnsi"/>
              </w:rPr>
            </w:pPr>
            <w:r w:rsidRPr="000879F8">
              <w:t>Test</w:t>
            </w:r>
          </w:p>
        </w:tc>
      </w:tr>
      <w:tr w:rsidR="002306A5" w:rsidRPr="00157BB7" w14:paraId="39788724" w14:textId="77777777" w:rsidTr="00DE3CC9">
        <w:tc>
          <w:tcPr>
            <w:tcW w:w="895" w:type="dxa"/>
          </w:tcPr>
          <w:p w14:paraId="39A62E96" w14:textId="56DB0490" w:rsidR="002306A5" w:rsidRPr="00BC338C" w:rsidRDefault="00883329" w:rsidP="00452A3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30" w:type="dxa"/>
          </w:tcPr>
          <w:p w14:paraId="375608FC" w14:textId="2B3A8894" w:rsidR="002306A5" w:rsidRPr="00BC338C" w:rsidRDefault="008221D1" w:rsidP="009A7C37">
            <w:pPr>
              <w:spacing w:after="0"/>
            </w:pPr>
            <w:r>
              <w:t>2:00-4:00</w:t>
            </w:r>
          </w:p>
          <w:p w14:paraId="7AA372E0" w14:textId="6F7B4883" w:rsidR="002306A5" w:rsidRPr="00BC338C" w:rsidRDefault="002306A5" w:rsidP="009A7C37">
            <w:pPr>
              <w:spacing w:after="0"/>
              <w:rPr>
                <w:rFonts w:cstheme="minorHAnsi"/>
              </w:rPr>
            </w:pPr>
            <w:r w:rsidRPr="00BC338C">
              <w:t>(</w:t>
            </w:r>
            <w:r w:rsidR="009A7C37">
              <w:t>120 minutes)</w:t>
            </w:r>
          </w:p>
        </w:tc>
        <w:tc>
          <w:tcPr>
            <w:tcW w:w="3600" w:type="dxa"/>
          </w:tcPr>
          <w:p w14:paraId="6B7AF894" w14:textId="151B7BE8" w:rsidR="002306A5" w:rsidRPr="000879F8" w:rsidRDefault="00986EC9" w:rsidP="00452A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petency</w:t>
            </w:r>
            <w:r w:rsidR="009A7C37" w:rsidRPr="000879F8">
              <w:rPr>
                <w:rFonts w:eastAsiaTheme="minorEastAsia"/>
              </w:rPr>
              <w:t>-based assessments</w:t>
            </w:r>
          </w:p>
        </w:tc>
        <w:tc>
          <w:tcPr>
            <w:tcW w:w="6480" w:type="dxa"/>
          </w:tcPr>
          <w:p w14:paraId="679F33AF" w14:textId="1F5A10F2" w:rsidR="002306A5" w:rsidRPr="000879F8" w:rsidRDefault="000879F8" w:rsidP="000879F8">
            <w:pPr>
              <w:pStyle w:val="ListParagraph"/>
              <w:numPr>
                <w:ilvl w:val="0"/>
                <w:numId w:val="16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879F8">
              <w:rPr>
                <w:rFonts w:asciiTheme="minorHAnsi" w:eastAsiaTheme="minorEastAsia" w:hAnsiTheme="minorHAnsi"/>
                <w:sz w:val="22"/>
                <w:szCs w:val="22"/>
              </w:rPr>
              <w:t>demonstrate competence in assisted vaginal delivery via vacuum extraction using pelvic models</w:t>
            </w:r>
          </w:p>
        </w:tc>
        <w:tc>
          <w:tcPr>
            <w:tcW w:w="2070" w:type="dxa"/>
          </w:tcPr>
          <w:p w14:paraId="618EAC65" w14:textId="7296DAC8" w:rsidR="002306A5" w:rsidRPr="000879F8" w:rsidRDefault="009A7C37" w:rsidP="00883329">
            <w:pPr>
              <w:spacing w:line="240" w:lineRule="auto"/>
              <w:jc w:val="center"/>
              <w:rPr>
                <w:rFonts w:cstheme="minorHAnsi"/>
              </w:rPr>
            </w:pPr>
            <w:r w:rsidRPr="000879F8">
              <w:t>Individual competency assessment</w:t>
            </w:r>
          </w:p>
        </w:tc>
      </w:tr>
      <w:tr w:rsidR="008221D1" w:rsidRPr="00157BB7" w14:paraId="619E99E8" w14:textId="77777777" w:rsidTr="008221D1">
        <w:tc>
          <w:tcPr>
            <w:tcW w:w="14575" w:type="dxa"/>
            <w:gridSpan w:val="5"/>
            <w:shd w:val="clear" w:color="auto" w:fill="9CC2E5" w:themeFill="accent1" w:themeFillTint="99"/>
          </w:tcPr>
          <w:p w14:paraId="43063EA8" w14:textId="47876DEF" w:rsidR="008221D1" w:rsidRPr="008221D1" w:rsidRDefault="008221D1" w:rsidP="008221D1">
            <w:pPr>
              <w:spacing w:after="0"/>
              <w:rPr>
                <w:b/>
              </w:rPr>
            </w:pPr>
            <w:r w:rsidRPr="008221D1">
              <w:rPr>
                <w:rFonts w:cstheme="minorHAnsi"/>
                <w:b/>
              </w:rPr>
              <w:t>Closing</w:t>
            </w:r>
          </w:p>
        </w:tc>
      </w:tr>
      <w:tr w:rsidR="002306A5" w:rsidRPr="00157BB7" w14:paraId="7A4110C4" w14:textId="77777777" w:rsidTr="00DE3CC9">
        <w:tc>
          <w:tcPr>
            <w:tcW w:w="895" w:type="dxa"/>
          </w:tcPr>
          <w:p w14:paraId="5FE551DC" w14:textId="1CC7DCF4" w:rsidR="002306A5" w:rsidRPr="00BC338C" w:rsidRDefault="00883329" w:rsidP="00452A32">
            <w:r>
              <w:t>6</w:t>
            </w:r>
          </w:p>
        </w:tc>
        <w:tc>
          <w:tcPr>
            <w:tcW w:w="1530" w:type="dxa"/>
          </w:tcPr>
          <w:p w14:paraId="7B824055" w14:textId="7F68816C" w:rsidR="002306A5" w:rsidRPr="00BC338C" w:rsidRDefault="008221D1" w:rsidP="008221D1">
            <w:pPr>
              <w:spacing w:after="0"/>
            </w:pPr>
            <w:r>
              <w:t>4:00-4:45</w:t>
            </w:r>
          </w:p>
          <w:p w14:paraId="4EEAEDCC" w14:textId="2881C082" w:rsidR="002306A5" w:rsidRPr="00BC338C" w:rsidRDefault="008221D1" w:rsidP="008221D1">
            <w:pPr>
              <w:spacing w:after="0"/>
            </w:pPr>
            <w:r>
              <w:t>(4</w:t>
            </w:r>
            <w:r w:rsidR="002306A5" w:rsidRPr="00BC338C">
              <w:t>5 minutes)</w:t>
            </w:r>
          </w:p>
        </w:tc>
        <w:tc>
          <w:tcPr>
            <w:tcW w:w="3600" w:type="dxa"/>
          </w:tcPr>
          <w:p w14:paraId="3ADE69CA" w14:textId="77777777" w:rsidR="002306A5" w:rsidRDefault="009A7C37" w:rsidP="009A7C37">
            <w:pPr>
              <w:spacing w:after="0"/>
            </w:pPr>
            <w:r>
              <w:t>Closing and evaluation</w:t>
            </w:r>
          </w:p>
          <w:p w14:paraId="20D8AEE7" w14:textId="77777777" w:rsidR="009A7C37" w:rsidRPr="009A7C37" w:rsidRDefault="009A7C37" w:rsidP="009A7C3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A7C37">
              <w:rPr>
                <w:rFonts w:asciiTheme="minorHAnsi" w:eastAsiaTheme="minorEastAsia" w:hAnsiTheme="minorHAnsi" w:cstheme="minorBidi"/>
                <w:sz w:val="22"/>
                <w:szCs w:val="22"/>
              </w:rPr>
              <w:t>Certificate of completion</w:t>
            </w:r>
          </w:p>
          <w:p w14:paraId="33BA946F" w14:textId="77777777" w:rsidR="009A7C37" w:rsidRPr="009A7C37" w:rsidRDefault="009A7C37" w:rsidP="009A7C3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A7C37">
              <w:rPr>
                <w:rFonts w:asciiTheme="minorHAnsi" w:eastAsiaTheme="minorEastAsia" w:hAnsiTheme="minorHAnsi" w:cstheme="minorBidi"/>
                <w:sz w:val="22"/>
                <w:szCs w:val="22"/>
              </w:rPr>
              <w:t>Post-test</w:t>
            </w:r>
          </w:p>
          <w:p w14:paraId="25B17AC3" w14:textId="17DD345D" w:rsidR="009A7C37" w:rsidRPr="009A7C37" w:rsidRDefault="009A7C37" w:rsidP="009A7C3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9A7C37">
              <w:rPr>
                <w:rFonts w:asciiTheme="minorHAnsi" w:eastAsiaTheme="minorEastAsia" w:hAnsiTheme="minorHAnsi"/>
                <w:sz w:val="22"/>
                <w:szCs w:val="22"/>
              </w:rPr>
              <w:t>Course evaluation</w:t>
            </w:r>
          </w:p>
        </w:tc>
        <w:tc>
          <w:tcPr>
            <w:tcW w:w="6480" w:type="dxa"/>
          </w:tcPr>
          <w:p w14:paraId="24BF418A" w14:textId="5A8F6815" w:rsidR="002306A5" w:rsidRPr="00BC338C" w:rsidRDefault="00D02324" w:rsidP="00D0232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xplain how the training met participants’ expectations and course objectives  </w:t>
            </w:r>
          </w:p>
        </w:tc>
        <w:tc>
          <w:tcPr>
            <w:tcW w:w="2070" w:type="dxa"/>
          </w:tcPr>
          <w:p w14:paraId="2475F11A" w14:textId="77777777" w:rsidR="002306A5" w:rsidRDefault="00D02324" w:rsidP="00D02324">
            <w:pPr>
              <w:jc w:val="center"/>
            </w:pPr>
            <w:r>
              <w:t>Test</w:t>
            </w:r>
          </w:p>
          <w:p w14:paraId="58421589" w14:textId="2F1AD643" w:rsidR="00D02324" w:rsidRPr="00BC338C" w:rsidRDefault="00D02324" w:rsidP="00D02324">
            <w:pPr>
              <w:jc w:val="center"/>
            </w:pPr>
            <w:r>
              <w:t>Evaluation</w:t>
            </w:r>
          </w:p>
        </w:tc>
      </w:tr>
    </w:tbl>
    <w:p w14:paraId="0EB20782" w14:textId="77777777" w:rsidR="00BF0803" w:rsidRDefault="00BF0803"/>
    <w:sectPr w:rsidR="00BF0803" w:rsidSect="00883329">
      <w:headerReference w:type="default" r:id="rId8"/>
      <w:footerReference w:type="default" r:id="rId9"/>
      <w:headerReference w:type="first" r:id="rId10"/>
      <w:pgSz w:w="15840" w:h="12240" w:orient="landscape"/>
      <w:pgMar w:top="1020" w:right="72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908E" w14:textId="77777777" w:rsidR="00123029" w:rsidRDefault="00123029" w:rsidP="00DE3CC9">
      <w:pPr>
        <w:spacing w:after="0" w:line="240" w:lineRule="auto"/>
      </w:pPr>
      <w:r>
        <w:separator/>
      </w:r>
    </w:p>
  </w:endnote>
  <w:endnote w:type="continuationSeparator" w:id="0">
    <w:p w14:paraId="614E29D0" w14:textId="77777777" w:rsidR="00123029" w:rsidRDefault="00123029" w:rsidP="00DE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by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349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33BCC" w14:textId="19A0413F" w:rsidR="00DE3CC9" w:rsidRDefault="00DE3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C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9C5E76" w14:textId="77777777" w:rsidR="00DE3CC9" w:rsidRDefault="00DE3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CF2E" w14:textId="77777777" w:rsidR="00123029" w:rsidRDefault="00123029" w:rsidP="00DE3CC9">
      <w:pPr>
        <w:spacing w:after="0" w:line="240" w:lineRule="auto"/>
      </w:pPr>
      <w:r>
        <w:separator/>
      </w:r>
    </w:p>
  </w:footnote>
  <w:footnote w:type="continuationSeparator" w:id="0">
    <w:p w14:paraId="1AD0069F" w14:textId="77777777" w:rsidR="00123029" w:rsidRDefault="00123029" w:rsidP="00DE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E5BE" w14:textId="672B2FF4" w:rsidR="00DE3CC9" w:rsidRDefault="00DE3CC9">
    <w:pPr>
      <w:pStyle w:val="Header"/>
    </w:pPr>
    <w:r>
      <w:t>Course Agenda – Assisted Vaginal Delivery via Vacuum Extraction in Crises</w:t>
    </w:r>
  </w:p>
  <w:p w14:paraId="44C814C9" w14:textId="77777777" w:rsidR="00DE3CC9" w:rsidRDefault="00DE3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9588" w14:textId="23B41F78" w:rsidR="00DE3CC9" w:rsidRDefault="00883329">
    <w:pPr>
      <w:pStyle w:val="Header"/>
      <w:rPr>
        <w:b/>
        <w:sz w:val="32"/>
        <w:szCs w:val="32"/>
      </w:rPr>
    </w:pPr>
    <w:r w:rsidRPr="00883329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9A6C45" wp14:editId="3491D097">
              <wp:simplePos x="0" y="0"/>
              <wp:positionH relativeFrom="column">
                <wp:posOffset>1771650</wp:posOffset>
              </wp:positionH>
              <wp:positionV relativeFrom="paragraph">
                <wp:posOffset>180975</wp:posOffset>
              </wp:positionV>
              <wp:extent cx="5648325" cy="7810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9D43D" w14:textId="715B6DEF" w:rsidR="00883329" w:rsidRDefault="00883329" w:rsidP="00883329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ample Course Agenda</w:t>
                          </w:r>
                        </w:p>
                        <w:p w14:paraId="38BD63C7" w14:textId="14E24605" w:rsidR="00883329" w:rsidRPr="00451C06" w:rsidRDefault="00883329" w:rsidP="00883329">
                          <w:pPr>
                            <w:jc w:val="center"/>
                            <w:rPr>
                              <w:i/>
                            </w:rPr>
                          </w:pPr>
                          <w:r w:rsidRPr="00451C06"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 xml:space="preserve">Assisted Vaginal Delivery via Vacuum Extrac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A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9.5pt;margin-top:14.25pt;width:444.7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" stroked="f">
              <v:textbox>
                <w:txbxContent>
                  <w:p w14:paraId="1DB9D43D" w14:textId="715B6DEF" w:rsidR="00883329" w:rsidRDefault="00883329" w:rsidP="00883329">
                    <w:pPr>
                      <w:pStyle w:val="Header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Sample Course Agenda</w:t>
                    </w:r>
                  </w:p>
                  <w:p w14:paraId="38BD63C7" w14:textId="14E24605" w:rsidR="00883329" w:rsidRPr="00451C06" w:rsidRDefault="00883329" w:rsidP="00883329">
                    <w:pPr>
                      <w:jc w:val="center"/>
                      <w:rPr>
                        <w:i/>
                      </w:rPr>
                    </w:pPr>
                    <w:r w:rsidRPr="00451C06">
                      <w:rPr>
                        <w:b/>
                        <w:i/>
                        <w:sz w:val="32"/>
                        <w:szCs w:val="32"/>
                      </w:rPr>
                      <w:t xml:space="preserve">Assisted Vaginal Delivery via Vacuum Extraction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28"/>
        <w:szCs w:val="28"/>
      </w:rPr>
      <w:drawing>
        <wp:inline distT="0" distB="0" distL="0" distR="0" wp14:anchorId="18F3C56B" wp14:editId="5AE9634D">
          <wp:extent cx="1225306" cy="1104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02" cy="111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27FEA8" w14:textId="77777777" w:rsidR="00883329" w:rsidRPr="00883329" w:rsidRDefault="00883329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A31"/>
    <w:multiLevelType w:val="hybridMultilevel"/>
    <w:tmpl w:val="45EA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6DF"/>
    <w:multiLevelType w:val="hybridMultilevel"/>
    <w:tmpl w:val="A0C2B610"/>
    <w:lvl w:ilvl="0" w:tplc="5ACCB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F85F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867A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A84F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7AFB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9477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C623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940B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C89D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D6F4D"/>
    <w:multiLevelType w:val="hybridMultilevel"/>
    <w:tmpl w:val="5F409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32156"/>
    <w:multiLevelType w:val="hybridMultilevel"/>
    <w:tmpl w:val="3C109960"/>
    <w:lvl w:ilvl="0" w:tplc="83F8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13ACC"/>
    <w:multiLevelType w:val="hybridMultilevel"/>
    <w:tmpl w:val="1472C3E8"/>
    <w:lvl w:ilvl="0" w:tplc="C286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48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4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28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88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CB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0C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2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E9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7487"/>
    <w:multiLevelType w:val="hybridMultilevel"/>
    <w:tmpl w:val="4CDE6CB0"/>
    <w:lvl w:ilvl="0" w:tplc="317480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EB1BEB"/>
    <w:multiLevelType w:val="hybridMultilevel"/>
    <w:tmpl w:val="8DD222C4"/>
    <w:lvl w:ilvl="0" w:tplc="83F860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562DD"/>
    <w:multiLevelType w:val="hybridMultilevel"/>
    <w:tmpl w:val="142C49A4"/>
    <w:lvl w:ilvl="0" w:tplc="A0347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C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21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AD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83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ED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CE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3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46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24B3F"/>
    <w:multiLevelType w:val="hybridMultilevel"/>
    <w:tmpl w:val="4D425D6E"/>
    <w:lvl w:ilvl="0" w:tplc="83F8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20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C4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0A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0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80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69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5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2A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16BB"/>
    <w:multiLevelType w:val="hybridMultilevel"/>
    <w:tmpl w:val="CDE8D622"/>
    <w:lvl w:ilvl="0" w:tplc="317480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D4D11"/>
    <w:multiLevelType w:val="hybridMultilevel"/>
    <w:tmpl w:val="4D923E1E"/>
    <w:lvl w:ilvl="0" w:tplc="317480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3841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AC86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C482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B820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CA8C7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4293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9E50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5C15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B0B29"/>
    <w:multiLevelType w:val="hybridMultilevel"/>
    <w:tmpl w:val="85184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85674B"/>
    <w:multiLevelType w:val="hybridMultilevel"/>
    <w:tmpl w:val="E1645CDE"/>
    <w:lvl w:ilvl="0" w:tplc="1758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A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8B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25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4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68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A1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4E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46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100F1"/>
    <w:multiLevelType w:val="hybridMultilevel"/>
    <w:tmpl w:val="42CCFF40"/>
    <w:lvl w:ilvl="0" w:tplc="62C6E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EC25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E4A1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C06C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0885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864D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EAD8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A6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AE3E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377739"/>
    <w:multiLevelType w:val="hybridMultilevel"/>
    <w:tmpl w:val="4F607D24"/>
    <w:lvl w:ilvl="0" w:tplc="83F8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B7435"/>
    <w:multiLevelType w:val="hybridMultilevel"/>
    <w:tmpl w:val="609CD34A"/>
    <w:lvl w:ilvl="0" w:tplc="BCBA9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82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0D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09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28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EB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0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80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CA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13"/>
  </w:num>
  <w:num w:numId="6">
    <w:abstractNumId w:val="12"/>
  </w:num>
  <w:num w:numId="7">
    <w:abstractNumId w:val="4"/>
  </w:num>
  <w:num w:numId="8">
    <w:abstractNumId w:val="15"/>
  </w:num>
  <w:num w:numId="9">
    <w:abstractNumId w:val="3"/>
  </w:num>
  <w:num w:numId="10">
    <w:abstractNumId w:val="14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5"/>
    <w:rsid w:val="000011E6"/>
    <w:rsid w:val="000879F8"/>
    <w:rsid w:val="000A7C86"/>
    <w:rsid w:val="00123029"/>
    <w:rsid w:val="00177E56"/>
    <w:rsid w:val="002140D4"/>
    <w:rsid w:val="002306A5"/>
    <w:rsid w:val="002F3F8C"/>
    <w:rsid w:val="00316F62"/>
    <w:rsid w:val="00451C06"/>
    <w:rsid w:val="004906C0"/>
    <w:rsid w:val="008221D1"/>
    <w:rsid w:val="00856675"/>
    <w:rsid w:val="00883329"/>
    <w:rsid w:val="008C3425"/>
    <w:rsid w:val="00986EC9"/>
    <w:rsid w:val="009A7C37"/>
    <w:rsid w:val="009F3950"/>
    <w:rsid w:val="00A1358A"/>
    <w:rsid w:val="00A152FF"/>
    <w:rsid w:val="00AE1A77"/>
    <w:rsid w:val="00AF63B4"/>
    <w:rsid w:val="00BF0803"/>
    <w:rsid w:val="00C40708"/>
    <w:rsid w:val="00D02324"/>
    <w:rsid w:val="00D1081A"/>
    <w:rsid w:val="00DE3CC9"/>
    <w:rsid w:val="00EA178B"/>
    <w:rsid w:val="00FC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7D16E"/>
  <w15:chartTrackingRefBased/>
  <w15:docId w15:val="{0FAA4CA7-9126-4083-B490-09E3E9C7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6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6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06A5"/>
    <w:pPr>
      <w:spacing w:after="0" w:line="240" w:lineRule="auto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306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306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6A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A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C9"/>
  </w:style>
  <w:style w:type="paragraph" w:styleId="Footer">
    <w:name w:val="footer"/>
    <w:basedOn w:val="Normal"/>
    <w:link w:val="FooterChar"/>
    <w:uiPriority w:val="99"/>
    <w:unhideWhenUsed/>
    <w:rsid w:val="00DE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3773-10F6-4078-BA97-BF0A1EA9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rker</dc:creator>
  <cp:keywords/>
  <dc:description/>
  <cp:lastModifiedBy>Alison Greer</cp:lastModifiedBy>
  <cp:revision>7</cp:revision>
  <dcterms:created xsi:type="dcterms:W3CDTF">2017-07-27T18:14:00Z</dcterms:created>
  <dcterms:modified xsi:type="dcterms:W3CDTF">2017-08-18T15:51:00Z</dcterms:modified>
</cp:coreProperties>
</file>